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6" w:type="pct"/>
        <w:tblLook w:val="0660" w:firstRow="1" w:lastRow="1" w:firstColumn="0" w:lastColumn="0" w:noHBand="1" w:noVBand="1"/>
      </w:tblPr>
      <w:tblGrid>
        <w:gridCol w:w="897"/>
        <w:gridCol w:w="13"/>
        <w:gridCol w:w="3121"/>
        <w:gridCol w:w="44"/>
        <w:gridCol w:w="2513"/>
        <w:gridCol w:w="38"/>
        <w:gridCol w:w="2129"/>
        <w:gridCol w:w="16"/>
        <w:gridCol w:w="7073"/>
      </w:tblGrid>
      <w:tr w:rsidR="00FC5591" w:rsidRPr="00FC7CD2" w:rsidTr="00B30C14">
        <w:trPr>
          <w:trHeight w:val="1080"/>
        </w:trPr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591" w:rsidRPr="00FC7CD2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591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1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A13657" w:rsidRDefault="00FC5591" w:rsidP="00DE517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 xml:space="preserve">к постановлению </w:t>
            </w:r>
            <w:proofErr w:type="gramStart"/>
            <w:r w:rsidRPr="00FC7CD2">
              <w:rPr>
                <w:szCs w:val="28"/>
              </w:rPr>
              <w:t>региональной</w:t>
            </w:r>
            <w:proofErr w:type="gramEnd"/>
            <w:r w:rsidRPr="00FC7CD2">
              <w:rPr>
                <w:szCs w:val="28"/>
              </w:rPr>
              <w:t xml:space="preserve"> </w:t>
            </w:r>
          </w:p>
          <w:p w:rsidR="00FC5591" w:rsidRDefault="00FC5591" w:rsidP="00DE517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 xml:space="preserve">энергетической комиссии </w:t>
            </w:r>
          </w:p>
          <w:p w:rsidR="00FC5591" w:rsidRDefault="00FC5591" w:rsidP="00DE517E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FC5591" w:rsidRPr="001D4E6C" w:rsidRDefault="00FC5591" w:rsidP="00DE517E">
            <w:pPr>
              <w:pStyle w:val="FR1"/>
              <w:ind w:left="0"/>
              <w:rPr>
                <w:sz w:val="24"/>
                <w:szCs w:val="24"/>
              </w:rPr>
            </w:pPr>
            <w:r w:rsidRPr="00FC7CD2">
              <w:rPr>
                <w:szCs w:val="28"/>
              </w:rPr>
              <w:t>от«</w:t>
            </w:r>
            <w:r w:rsidR="00884FDE">
              <w:rPr>
                <w:szCs w:val="28"/>
              </w:rPr>
              <w:t>30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июня</w:t>
            </w:r>
            <w:r w:rsidRPr="00FC7CD2">
              <w:rPr>
                <w:szCs w:val="28"/>
              </w:rPr>
              <w:t xml:space="preserve"> 2015 года №</w:t>
            </w:r>
            <w:r w:rsidR="00884FDE">
              <w:rPr>
                <w:szCs w:val="28"/>
              </w:rPr>
              <w:t xml:space="preserve"> 244</w:t>
            </w:r>
          </w:p>
          <w:p w:rsidR="00FC5591" w:rsidRPr="00FC7CD2" w:rsidRDefault="00FC5591" w:rsidP="00DE5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591" w:rsidRPr="009D5C94" w:rsidTr="0028531E">
        <w:trPr>
          <w:trHeight w:val="39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0FF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ницы зоны деятельности гарантирующего поставщика </w:t>
            </w:r>
          </w:p>
          <w:p w:rsidR="00FC5591" w:rsidRPr="009D5C94" w:rsidRDefault="00FC5591" w:rsidP="0090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C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«Металлэнергофинанс» на территории Кемеровской области</w:t>
            </w:r>
          </w:p>
        </w:tc>
      </w:tr>
      <w:tr w:rsidR="00FC5591" w:rsidRPr="00FC7CD2" w:rsidTr="0028531E">
        <w:trPr>
          <w:trHeight w:val="39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5591" w:rsidRPr="00FC7CD2" w:rsidTr="00B30C14">
        <w:trPr>
          <w:trHeight w:val="285"/>
        </w:trPr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591" w:rsidRPr="00FC7CD2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91" w:rsidRPr="00FC7CD2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591" w:rsidRPr="00FC7CD2" w:rsidTr="00B30C14">
        <w:trPr>
          <w:trHeight w:val="675"/>
        </w:trPr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соединения (элементы </w:t>
            </w:r>
            <w:proofErr w:type="gramStart"/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оборудования</w:t>
            </w:r>
            <w:proofErr w:type="gramEnd"/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ящие в расчет сальдо-перетоков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(название граничного элемента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(название граничного элемента)</w:t>
            </w:r>
          </w:p>
        </w:tc>
        <w:tc>
          <w:tcPr>
            <w:tcW w:w="2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поставки (место расположения </w:t>
            </w: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чка поставки, номер Точка поставки)</w:t>
            </w:r>
          </w:p>
        </w:tc>
      </w:tr>
      <w:tr w:rsidR="00FC5591" w:rsidRPr="00FC7CD2" w:rsidTr="00B30C14">
        <w:trPr>
          <w:trHeight w:val="555"/>
        </w:trPr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591" w:rsidRPr="00CA3BD4" w:rsidRDefault="00FC5591" w:rsidP="00DE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91" w:rsidRPr="00FC7CD2" w:rsidTr="00B30C14">
        <w:trPr>
          <w:cantSplit/>
          <w:trHeight w:val="555"/>
          <w:tblHeader/>
        </w:trPr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591" w:rsidRPr="00CA3BD4" w:rsidRDefault="00FC5591" w:rsidP="00DE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591" w:rsidRPr="00F13507" w:rsidTr="0028531E">
        <w:trPr>
          <w:trHeight w:val="8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591" w:rsidRPr="00CA3BD4" w:rsidRDefault="00FC5591" w:rsidP="00DE5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и поставки в сечен</w:t>
            </w:r>
            <w:proofErr w:type="gramStart"/>
            <w:r w:rsidRPr="00CA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ООО</w:t>
            </w:r>
            <w:proofErr w:type="gramEnd"/>
            <w:r w:rsidRPr="00CA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аллэнергофинанс» (ООО «ЕвразЭнергоТранс») – </w:t>
            </w:r>
          </w:p>
          <w:p w:rsidR="00FC5591" w:rsidRPr="00CA3BD4" w:rsidRDefault="00FC5591" w:rsidP="00DE517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Кузбассэнергосбыт» (ОАО «Кузбассэнергосбыт») (PMETALEN - PKUZBENE)</w:t>
            </w:r>
          </w:p>
        </w:tc>
      </w:tr>
      <w:tr w:rsidR="00CA3BD4" w:rsidRPr="002D086F" w:rsidTr="0028531E">
        <w:trPr>
          <w:trHeight w:val="6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1Ф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ДОФ-1, ДОФ-2,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6 кВ «Гурьевская Горная»; ЗРУ-6 кВ; яч. №1; ф. 6-1Ф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наконечники отходящих кабелей в ячейке фидера 6-1-Ф от ПС «Гурьевская Горная» 35/6 кВ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</w:t>
            </w:r>
          </w:p>
        </w:tc>
      </w:tr>
      <w:tr w:rsidR="00CA3BD4" w:rsidRPr="002D086F" w:rsidTr="0028531E">
        <w:trPr>
          <w:trHeight w:val="12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3Т</w:t>
            </w:r>
          </w:p>
        </w:tc>
        <w:tc>
          <w:tcPr>
            <w:tcW w:w="8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3; ф. 6-3Т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наконечники отходящих кабелей в ячейке фидера 6-3-Т от ПС «Гурьевская 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A3BD4" w:rsidRPr="002D086F" w:rsidTr="0028531E">
        <w:trPr>
          <w:trHeight w:val="12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7К</w:t>
            </w:r>
          </w:p>
        </w:tc>
        <w:tc>
          <w:tcPr>
            <w:tcW w:w="8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7; ф. 6-7К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наконечники отходящих кабелей в ячейке фидера 6-7-К от ПС «Гурьевская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3</w:t>
            </w:r>
          </w:p>
        </w:tc>
      </w:tr>
    </w:tbl>
    <w:p w:rsidR="00DE517E" w:rsidRPr="002D086F" w:rsidRDefault="00DE51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660" w:firstRow="1" w:lastRow="1" w:firstColumn="0" w:lastColumn="0" w:noHBand="1" w:noVBand="1"/>
      </w:tblPr>
      <w:tblGrid>
        <w:gridCol w:w="890"/>
        <w:gridCol w:w="3118"/>
        <w:gridCol w:w="2545"/>
        <w:gridCol w:w="2055"/>
        <w:gridCol w:w="7312"/>
      </w:tblGrid>
      <w:tr w:rsidR="00CA3BD4" w:rsidRPr="002D086F" w:rsidTr="007D236F">
        <w:trPr>
          <w:trHeight w:val="553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91" w:rsidRPr="002D086F" w:rsidRDefault="00FC559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91" w:rsidRPr="002D086F" w:rsidRDefault="00FC559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91" w:rsidRPr="002D086F" w:rsidRDefault="00FC559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91" w:rsidRPr="002D086F" w:rsidRDefault="00FC559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591" w:rsidRPr="002D086F" w:rsidRDefault="00FC559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3BD4" w:rsidRPr="002D086F" w:rsidTr="007D236F">
        <w:trPr>
          <w:trHeight w:val="12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</w:t>
            </w:r>
            <w:r w:rsidR="00AF4F52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6кВ; яч. 6-9П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ДОФ-1, ДОФ-2,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9; ф. 6-9П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наконечники отходящих кабелей в ячейке фидера 6-9-П от ПС «Гурьевская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4</w:t>
            </w:r>
          </w:p>
        </w:tc>
      </w:tr>
      <w:tr w:rsidR="00CA3BD4" w:rsidRPr="002D086F" w:rsidTr="007D236F">
        <w:trPr>
          <w:trHeight w:val="12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12П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12; ф. 6-12П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наконечники отходящих кабелей в ячейке фидера 6-12-П от ПС «Гурьевская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A3BD4" w:rsidRPr="002D086F" w:rsidTr="007D236F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13У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13; ф. 6-13У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ются: наконечники отходящих кабелей в ячейке 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дера 6-13-У от ПС «Гурьевска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6</w:t>
            </w:r>
          </w:p>
        </w:tc>
      </w:tr>
      <w:tr w:rsidR="00CA3BD4" w:rsidRPr="002D086F" w:rsidTr="007D236F">
        <w:trPr>
          <w:trHeight w:val="56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35/6 кВ; ЗРУ-6кВ;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6-14Ш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ДОФ-1, ДОФ-2,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14; ф.6-14Ш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ются: наконечники отходящих кабелей в ячейке 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дера 6-14-Ш от ПС «Гурьевска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</w:t>
            </w:r>
          </w:p>
        </w:tc>
      </w:tr>
      <w:tr w:rsidR="00CA3BD4" w:rsidRPr="002D086F" w:rsidTr="007D236F">
        <w:trPr>
          <w:trHeight w:val="12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«Гурьевская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35/6 кВ; ЗРУ-6кВ; яч. 6-15А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Гурьевская Горная»; ЗРУ-6 кВ; яч. №15; ф.6-15А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ются: наконечники отходящих кабелей в ячейке </w:t>
            </w:r>
            <w:r w:rsidR="00AE6D7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дера 6-15-А от ПС «Гурьевска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» 35/6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A3BD4" w:rsidRPr="002D086F" w:rsidTr="007D236F">
        <w:trPr>
          <w:trHeight w:val="73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ф.6-32-П; 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7 ВЛ-6 кВ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 в сторону</w:t>
            </w:r>
            <w:r w:rsidR="00AF4F52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4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4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 ВЛ-6 кВ ф.6-32-П в сторону ТП 34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плашечные зажимы, присоединяющие провода отпайки в сторону ТП-34 на отпаечной опоре №37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 ПС 110/35/6 кВ «Шахтов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9</w:t>
            </w:r>
          </w:p>
        </w:tc>
      </w:tr>
      <w:tr w:rsidR="00CA3BD4" w:rsidRPr="002D086F" w:rsidTr="007D236F">
        <w:trPr>
          <w:trHeight w:val="912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BD4" w:rsidRPr="002D086F" w:rsidTr="007D236F">
        <w:trPr>
          <w:trHeight w:val="143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ф.6-32-П; 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3 ВЛ-6 кВ ф.6-32-П в сторону ТП-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3 ВЛ-6 кВ ф.6-32-П в сторону ТП 35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ются: плашечные зажимы, присоединяющие провода отпайки в сторону ТП-35 на отпаечной опоре №43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 ПС 110/35/6 кВ «Шахтов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A3BD4" w:rsidRPr="002D086F" w:rsidTr="007D236F">
        <w:trPr>
          <w:trHeight w:val="76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ф.6-32-П; 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9 ВЛ-6 кВ ф.6-32-П в сторону ТП-36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6 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ахтовая»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9 ВЛ-6 кВ ф.6-32-П в сторону  ТП 36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ются: плашечные зажимы, присоединяющие провода отпайки в сторону ТП-36 на отпаечной опоре №49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2-П ПС 110/35/6 кВ «Шахтов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</w:t>
            </w:r>
          </w:p>
        </w:tc>
      </w:tr>
      <w:tr w:rsidR="00CA3BD4" w:rsidRPr="002D086F" w:rsidTr="007D236F">
        <w:trPr>
          <w:trHeight w:val="1056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3BD4" w:rsidRPr="002D086F" w:rsidTr="007D236F">
        <w:trPr>
          <w:trHeight w:val="339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</w:t>
            </w:r>
          </w:p>
          <w:p w:rsidR="00AF4F52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10 кВ; ВЛ-110 кВ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»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ЗРУ-110 кВ; ВЛ-110 кВ </w:t>
            </w:r>
          </w:p>
          <w:p w:rsidR="008C6AFF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кТяг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ВЛ-110 кВ из натяжного зажима натяжной изолирующей подвески линейных порталов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 установленных на крыше ЗРУ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ТЭЦ КМК в сторону большого портала ВЛ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 провода  из ответвительного зажима установленного на проводе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натяжного зажима натяжной изолирующей подвески линейного портала в сторону проходного изолятора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</w:t>
            </w:r>
          </w:p>
        </w:tc>
      </w:tr>
      <w:tr w:rsidR="00CA3BD4" w:rsidRPr="002D086F" w:rsidTr="007D236F">
        <w:trPr>
          <w:trHeight w:val="325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ЗРУ-110кВ; </w:t>
            </w:r>
          </w:p>
          <w:p w:rsidR="003E7E95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  <w:r w:rsidR="00AF4F52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ЭЦ-Ширпотреб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BD4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; ЗРУ-110 кВ; ВЛ–</w:t>
            </w:r>
            <w:r w:rsidR="00CA3BD4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8C6AFF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РП - ТЭЦ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выход провода ВЛ-110 кВ из натяжного зажима натяжной изолирующей подвески линейных порталов </w:t>
            </w:r>
          </w:p>
          <w:p w:rsidR="00CA3BD4" w:rsidRPr="002D086F" w:rsidRDefault="00CA3BD4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, установленных на крыше ЗРУ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ТЭЦ КМК в сторону большого портала ВЛ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 провода  из ответвительного зажима установленного на проводе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натяжного зажима натяжной изолирующей подвески линейного портала в сторону проходного изолятора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</w:t>
            </w:r>
          </w:p>
        </w:tc>
      </w:tr>
      <w:tr w:rsidR="005F04F1" w:rsidRPr="002D086F" w:rsidTr="007D236F">
        <w:trPr>
          <w:trHeight w:val="12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5F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ГРУ-6кВ, </w:t>
            </w:r>
          </w:p>
          <w:p w:rsidR="005F04F1" w:rsidRPr="002D086F" w:rsidRDefault="005F04F1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1 в сторону ЦРП-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7D236F" w:rsidP="007D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; ГРУ-6кВ, ф.31 в сторону ЦРП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: контактное присоединение наконечников кабельных линий в яч.№31 ГРУ-6 кВ ТЭЦ КМК;</w:t>
            </w:r>
          </w:p>
          <w:p w:rsidR="005F04F1" w:rsidRPr="002D086F" w:rsidRDefault="007D236F" w:rsidP="007D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</w:t>
            </w:r>
          </w:p>
        </w:tc>
      </w:tr>
      <w:tr w:rsidR="005F04F1" w:rsidRPr="002D086F" w:rsidTr="007D236F">
        <w:trPr>
          <w:trHeight w:val="12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5F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ГРУ-6кВ, </w:t>
            </w:r>
          </w:p>
          <w:p w:rsidR="005F04F1" w:rsidRPr="002D086F" w:rsidRDefault="005F04F1" w:rsidP="005F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52 в сторону ЦРП-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D236F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; ГРУ-6кВ, ф.52 в сторону ЦРП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: контактное присоединение наконечников кабельных линий в яч.№52  ГРУ-6 кВ ТЭЦ КМ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</w:t>
            </w:r>
          </w:p>
        </w:tc>
      </w:tr>
      <w:tr w:rsidR="005F04F1" w:rsidRPr="002D086F" w:rsidTr="007D236F">
        <w:trPr>
          <w:trHeight w:val="12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Ц КМК; ГРУ-6кВ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56 в сторону ЦРП-1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КМК; ГРУ-6кВ, ф.56 в сторону ЦРП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: контактное присоединение наконечников кабельных линий в яч.№56  ГРУ-6 кВ ТЭЦ КМ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6</w:t>
            </w:r>
          </w:p>
        </w:tc>
      </w:tr>
      <w:tr w:rsidR="005F04F1" w:rsidRPr="002D086F" w:rsidTr="007D236F">
        <w:trPr>
          <w:trHeight w:val="4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</w:t>
            </w:r>
          </w:p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МК-1»; ОРУ-220 кВ; 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Новокузнецкая-КМК -1-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кВ «КМК-1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500/220 кВ  «Новокузнец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кВ «КМК-1»; ОРУ-220 кВ;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Новокузнецкая-КМК-1-1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ых зажимов оттяжных гирлянд изоляторов на порталах 220  кВ на ОРУ ПС 220/110/10 кВ «КМК-1»;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F04F1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7</w:t>
            </w:r>
          </w:p>
        </w:tc>
      </w:tr>
      <w:tr w:rsidR="005F04F1" w:rsidRPr="002D086F" w:rsidTr="007D236F">
        <w:trPr>
          <w:trHeight w:val="13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МК-1»; ОРУ-220кВ; 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Новокузнецкая-КМК -1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кВ «КМК-1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500/220 кВ  «Новокузнец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кВ «КМК-1»; ОРУ-220 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Новокузнецкая-КМК-1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ых зажимов оттяжных гирлянд изоляторов на порталах 220 кВ на ОРУ ПС 220/110/10 кВ «КМК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8</w:t>
            </w:r>
          </w:p>
        </w:tc>
      </w:tr>
      <w:tr w:rsidR="005F04F1" w:rsidRPr="002D086F" w:rsidTr="007D236F">
        <w:trPr>
          <w:trHeight w:val="2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МК-1»; ОРУ-110 кВ;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КМК-МГ-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«КМК-1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35 кВ «Северный Маганак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 кВ «КМК-1»; ОРУ-110 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КМК-МГ-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 из зажимов натяжных гирлянд изоляторов на порталах 110 кВ ПС 220/110/10 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9</w:t>
            </w:r>
          </w:p>
        </w:tc>
      </w:tr>
      <w:tr w:rsidR="005F04F1" w:rsidRPr="002D086F" w:rsidTr="007326FD">
        <w:trPr>
          <w:trHeight w:val="157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</w:t>
            </w:r>
          </w:p>
          <w:p w:rsidR="00AE6D73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МК-1»; ОРУ-110 кВ; 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«КМК-ШРП -1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«КМК-1»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кВ «КМК-1»; ОРУ-110 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В «КМК-ШРП-1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раздела установлена: на выходе провода из зажимов натяжных гирлянд изоляторов на порталах 110 кВ на ОРУ-110 кВ ПС 220/110/10 кВ «КМК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0</w:t>
            </w:r>
          </w:p>
        </w:tc>
      </w:tr>
      <w:tr w:rsidR="005F04F1" w:rsidRPr="002D086F" w:rsidTr="007326FD">
        <w:trPr>
          <w:trHeight w:val="15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D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960BD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МК-1»; ОРУ-110кВ; </w:t>
            </w:r>
          </w:p>
          <w:p w:rsidR="005F04F1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 «КМК-ШРП -2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«КМК-1»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кВ «КМК-1»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РУ-110 кВ; ВЛ-</w:t>
            </w:r>
            <w:r w:rsidR="00960BD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В «КМК-ШРП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960BD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раздела установлена: на выходе провода из зажимов натяжных гирлянд изоляторов на порталах 110 кВ на ОРУ-110 кВ ПС 220/110/10 кВ «КМК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1</w:t>
            </w:r>
          </w:p>
        </w:tc>
      </w:tr>
      <w:tr w:rsidR="005F04F1" w:rsidRPr="002D086F" w:rsidTr="007326FD">
        <w:trPr>
          <w:trHeight w:val="154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D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960BD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МК-1»; ОРУ-110 кВ; </w:t>
            </w:r>
          </w:p>
          <w:p w:rsidR="00960BD5" w:rsidRPr="002D086F" w:rsidRDefault="007B6E9D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 «ГРЭС - КМК-3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кВ «КМК-1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 ГРЭС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10кВ «КМК-1»; ОРУ-110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кВ «ЮК ГРЭС - КМК-3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 из зажимов натяжных гирлянд изоляторов на порталах 110 кВ ПС 220/110/10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2</w:t>
            </w:r>
          </w:p>
        </w:tc>
      </w:tr>
      <w:tr w:rsidR="005F04F1" w:rsidRPr="002D086F" w:rsidTr="007326FD">
        <w:trPr>
          <w:trHeight w:val="153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4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кВ; ВЛ-110кВ «ШРП-Прокат-1» 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ОП-4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4 ОРУ-110кВ; ВЛ-110кВ «ШРП-Прокат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оттяжной гирлянды изоляторов на ОРУ-110кВ ПС 110/6 кВ ОП-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3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B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4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кВ; ВЛ-110кВ «ШРП-Прокат-2»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4 ОРУ-110кВ; ВЛ-110кВ «ШРП-Прокат-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оттяжной гирлянды изоляторо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У-110кВ ПС 110/6 кВ ОП-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4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2-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6-2-В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2-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5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3-П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-П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-П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26</w:t>
            </w:r>
          </w:p>
        </w:tc>
      </w:tr>
      <w:tr w:rsidR="005F04F1" w:rsidRPr="002D086F" w:rsidTr="007D236F">
        <w:trPr>
          <w:trHeight w:val="155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-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-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-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27</w:t>
            </w:r>
          </w:p>
        </w:tc>
      </w:tr>
      <w:tr w:rsidR="005F04F1" w:rsidRPr="002D086F" w:rsidTr="007D236F">
        <w:trPr>
          <w:trHeight w:val="1535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9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6-Э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6-Э</w:t>
            </w: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6-Э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28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7-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7-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7-С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29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8-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8-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8-Н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0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9-Ш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9-Ш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 6-9-Ш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очка </w:t>
            </w:r>
            <w:r w:rsidR="007D236F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ки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5F04F1" w:rsidRPr="002D086F" w:rsidTr="007D236F">
        <w:trPr>
          <w:trHeight w:val="15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10-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0-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B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10-М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2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12-К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2-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12-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3</w:t>
            </w:r>
          </w:p>
        </w:tc>
      </w:tr>
      <w:tr w:rsidR="005F04F1" w:rsidRPr="002D086F" w:rsidTr="007D236F">
        <w:trPr>
          <w:trHeight w:val="130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14-КП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4-КП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14-КП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4</w:t>
            </w:r>
          </w:p>
        </w:tc>
      </w:tr>
      <w:tr w:rsidR="005F04F1" w:rsidRPr="002D086F" w:rsidTr="007D236F">
        <w:trPr>
          <w:trHeight w:val="15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29-Э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29-Э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29-Э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5</w:t>
            </w:r>
          </w:p>
        </w:tc>
      </w:tr>
      <w:tr w:rsidR="005F04F1" w:rsidRPr="002D086F" w:rsidTr="007D236F">
        <w:trPr>
          <w:trHeight w:val="2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31-Н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1-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1-Н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6</w:t>
            </w:r>
          </w:p>
        </w:tc>
      </w:tr>
      <w:tr w:rsidR="005F04F1" w:rsidRPr="002D086F" w:rsidTr="007D236F">
        <w:trPr>
          <w:trHeight w:val="71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9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33-М</w:t>
            </w:r>
          </w:p>
        </w:tc>
        <w:tc>
          <w:tcPr>
            <w:tcW w:w="8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3-М</w:t>
            </w: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3-М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7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34-КП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4-КП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4-КП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8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 6-36-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6-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6-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39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39-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9-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39-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0</w:t>
            </w:r>
          </w:p>
        </w:tc>
      </w:tr>
      <w:tr w:rsidR="005F04F1" w:rsidRPr="002D086F" w:rsidTr="007D236F">
        <w:trPr>
          <w:trHeight w:val="9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1-БН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1-Б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1-БН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41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3-Э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3-Э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3-Э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2</w:t>
            </w:r>
          </w:p>
        </w:tc>
      </w:tr>
      <w:tr w:rsidR="005F04F1" w:rsidRPr="002D086F" w:rsidTr="007D236F">
        <w:trPr>
          <w:trHeight w:val="13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4-П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4-П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4-П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3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6-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6-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6-В;</w:t>
            </w:r>
          </w:p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44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7-Э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7-Э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7-Э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5</w:t>
            </w:r>
          </w:p>
        </w:tc>
      </w:tr>
      <w:tr w:rsidR="005F04F1" w:rsidRPr="002D086F" w:rsidTr="007D236F">
        <w:trPr>
          <w:trHeight w:val="9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 6-48-К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8-К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8-К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6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49-БН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9-Б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49-БН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7</w:t>
            </w:r>
          </w:p>
        </w:tc>
      </w:tr>
      <w:tr w:rsidR="005F04F1" w:rsidRPr="002D086F" w:rsidTr="007D236F">
        <w:trPr>
          <w:trHeight w:val="99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52-К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52-К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52-К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8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Ширпотреб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 6 кВ; ф.6-54-ШП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54-ШП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Ширпотреб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Ширпотреб»; РУ- 6 кВ; ф.6-54-ШП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ей на линейных разъединителях в ячейках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Ширпотреб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49</w:t>
            </w:r>
          </w:p>
        </w:tc>
      </w:tr>
      <w:tr w:rsidR="005F04F1" w:rsidRPr="002D086F" w:rsidTr="007D236F">
        <w:trPr>
          <w:trHeight w:val="14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10 кВ; ввод №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110 кВ ЗСМК - ПС Кузнецкая-2 на ПС 110/6 кВ ОП-1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110 кВ; ввод №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6 кВ ОП-19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50</w:t>
            </w:r>
          </w:p>
        </w:tc>
      </w:tr>
      <w:tr w:rsidR="005F04F1" w:rsidRPr="002D086F" w:rsidTr="007D236F">
        <w:trPr>
          <w:trHeight w:val="15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10 кВ; ввод №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110 кВ ЗСМК - ПС Кузнецкая-1 на ПС 110/6 кВ ОП-19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110 кВ; ввод №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6 кВ ОП-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1</w:t>
            </w:r>
          </w:p>
        </w:tc>
      </w:tr>
      <w:tr w:rsidR="005F04F1" w:rsidRPr="002D086F" w:rsidTr="007D236F">
        <w:trPr>
          <w:trHeight w:val="153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6 кВ; ф.6-26-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6-26-С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ЗРУ-6 кВ; ф.6-26-С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ые соединение наконечников отходящего кабеля на линейном разъединителе в яч. №26 РУ-6кВ ПС 110/6 ОП-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2</w:t>
            </w:r>
          </w:p>
        </w:tc>
      </w:tr>
      <w:tr w:rsidR="005F04F1" w:rsidRPr="002D086F" w:rsidTr="007D236F">
        <w:trPr>
          <w:trHeight w:val="15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17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6 кВ; ф.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1 РУ-6кВ ПС 110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3</w:t>
            </w:r>
          </w:p>
        </w:tc>
      </w:tr>
      <w:tr w:rsidR="005F04F1" w:rsidRPr="002D086F" w:rsidTr="007D236F">
        <w:trPr>
          <w:trHeight w:val="2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3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17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DC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6 кВ; ф.3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33 РУ-6кВ ПС 110/6 кВ </w:t>
            </w:r>
          </w:p>
          <w:p w:rsidR="000C0C47" w:rsidRPr="002D086F" w:rsidRDefault="005F04F1" w:rsidP="00DC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-19; </w:t>
            </w:r>
          </w:p>
          <w:p w:rsidR="005F04F1" w:rsidRPr="002D086F" w:rsidRDefault="005F04F1" w:rsidP="00DC0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4</w:t>
            </w:r>
          </w:p>
        </w:tc>
      </w:tr>
      <w:tr w:rsidR="005F04F1" w:rsidRPr="002D086F" w:rsidTr="007D236F">
        <w:trPr>
          <w:trHeight w:val="14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3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6 кВ; ф.1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 11 РУ-6кВ ПС 110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5</w:t>
            </w:r>
          </w:p>
        </w:tc>
      </w:tr>
      <w:tr w:rsidR="005F04F1" w:rsidRPr="002D086F" w:rsidTr="007D236F">
        <w:trPr>
          <w:trHeight w:val="69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ОП-19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3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ОП-19; РУ-6 кВ; ф.2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 29 РУ-6кВ ПС 110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6</w:t>
            </w:r>
          </w:p>
        </w:tc>
      </w:tr>
      <w:tr w:rsidR="005F04F1" w:rsidRPr="002D086F" w:rsidTr="007D236F">
        <w:trPr>
          <w:trHeight w:val="100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ОП-7; ОРУ-110 кВ;  отпайка от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2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7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2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7; ОРУ-110 кВ; отпайка от ВЛ-110 кВ ЗС ТЭЦ-ОП-20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гирлянды изоляторов в сторону концевой опоры на ОРУ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7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57</w:t>
            </w:r>
          </w:p>
        </w:tc>
      </w:tr>
      <w:tr w:rsidR="005F04F1" w:rsidRPr="002D086F" w:rsidTr="007D236F">
        <w:trPr>
          <w:trHeight w:val="6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4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</w:t>
            </w:r>
            <w:r w:rsidR="00094ADA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/10 кВ ОП-7; ОРУ-110 кВ; от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4ADA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а от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1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7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1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</w:t>
            </w:r>
            <w:r w:rsidR="00094ADA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 кВ ОП-7; ОРУ-110 кВ; от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4ADA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 от ВЛ-110 кВ ЗС ТЭЦ-ОП-20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гирлянды изоляторов в сторону концевой опоры на ОРУ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7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8</w:t>
            </w:r>
          </w:p>
        </w:tc>
      </w:tr>
      <w:tr w:rsidR="005F04F1" w:rsidRPr="002D086F" w:rsidTr="007D236F">
        <w:trPr>
          <w:trHeight w:val="6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8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кВ ОП-11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11-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11-1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кВ ОП-11; ОРУ-110 кВ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ЗС ТЭЦ-ОП-11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10/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9</w:t>
            </w:r>
          </w:p>
        </w:tc>
      </w:tr>
      <w:tr w:rsidR="005F04F1" w:rsidRPr="002D086F" w:rsidTr="007D236F">
        <w:trPr>
          <w:trHeight w:val="63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87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6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кВ ОП-11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11- 2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1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D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11-2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кВ ОП-11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ЗС ТЭЦ-ОП-11- 2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раздела установлена: на выходе провода из натяжного зажима портальной гирлянды изоляторов в сторону концевой опоры на ОРУ-110 кВ ПС 110/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60</w:t>
            </w:r>
          </w:p>
        </w:tc>
      </w:tr>
      <w:tr w:rsidR="005F04F1" w:rsidRPr="002D086F" w:rsidTr="007D236F">
        <w:trPr>
          <w:trHeight w:val="6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14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ЗС-220; РУ-10 кВ; ф.10-1-89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-89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ЗС-220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ЗС-220; РУ-10 кВ; ф.10-1-8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ое присоединение наконечников кабелей фидера 10-1-89 в ячейках РУ-10 кВ ЗС-22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1</w:t>
            </w:r>
          </w:p>
        </w:tc>
      </w:tr>
      <w:tr w:rsidR="005F04F1" w:rsidRPr="002D086F" w:rsidTr="007D236F">
        <w:trPr>
          <w:trHeight w:val="69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ЗС-220; РУ-10 кВ; ф.10-2-89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ЗС-220; РУ-10 кВ; ф.10-2-8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ое присоединение наконечников кабелей фидера 10-2-89 в ячейках РУ-10 кВ ЗС-22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2</w:t>
            </w:r>
          </w:p>
        </w:tc>
      </w:tr>
      <w:tr w:rsidR="005F04F1" w:rsidRPr="002D086F" w:rsidTr="007D236F">
        <w:trPr>
          <w:trHeight w:val="78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2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2;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ОРУ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ЗС ТЭЦ-ОП-20-2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35/6 кВ ОП-2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3</w:t>
            </w:r>
          </w:p>
        </w:tc>
      </w:tr>
      <w:tr w:rsidR="005F04F1" w:rsidRPr="002D086F" w:rsidTr="007D236F">
        <w:trPr>
          <w:trHeight w:val="6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78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1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-20-1;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ОРУ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0 кВ ЗС ТЭЦ-ОП-20-1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35/6 кВ ОП-2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4</w:t>
            </w:r>
          </w:p>
        </w:tc>
      </w:tr>
      <w:tr w:rsidR="005F04F1" w:rsidRPr="002D086F" w:rsidTr="007D236F">
        <w:trPr>
          <w:trHeight w:val="60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126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ОРУ-35 кВ; 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№2 Н.Островск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ОРУ-35 кВ; 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натяжных зажимов портальных оттяжных гирлянд ОРУ-35 кВ ПС 110/35/6 кВ ОП-2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5</w:t>
            </w:r>
          </w:p>
        </w:tc>
      </w:tr>
      <w:tr w:rsidR="005F04F1" w:rsidRPr="002D086F" w:rsidTr="007D236F">
        <w:trPr>
          <w:trHeight w:val="14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ОРУ-35 кВ; 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№2 Н.Островская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ОРУ-35 кВ; 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границей раздела является: выход провода из натяжных зажимов портальных оттяжных гирлянд ОРУ-35 кВ ПС 110/35/6 кВ ОП-20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  <w:t>Точка поставки № 66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50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РУ-6 кВ; ф.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19 РУ-6кВ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67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3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506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РУ-6 кВ; ф.3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39 РУ-6кВ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68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49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РУ-6 кВ; ф.3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30 РУ-6кВ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-20;   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69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ОП-20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ф.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499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ОП-20; РУ-6 кВ; ф.3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наконечников кабельных линий в яч. №33 РУ-6кВ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-20;  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0</w:t>
            </w:r>
          </w:p>
        </w:tc>
      </w:tr>
      <w:tr w:rsidR="005F04F1" w:rsidRPr="002D086F" w:rsidTr="007D236F">
        <w:trPr>
          <w:trHeight w:val="69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4; ОРУ-110кВ; ВЛ-110 кВ ЗСМК-ОП-4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4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ОП-4; ОРУ-110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4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10/10 кВ ОП-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1</w:t>
            </w:r>
          </w:p>
        </w:tc>
      </w:tr>
      <w:tr w:rsidR="005F04F1" w:rsidRPr="002D086F" w:rsidTr="007D236F">
        <w:trPr>
          <w:trHeight w:val="56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4; ОРУ-110кВ; ВЛ-110 кВ ЗСМК-ОП-4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4-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ОП-4; ОРУ-110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4-2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10/10 кВ</w:t>
            </w:r>
            <w:r w:rsidR="00AF4F52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2</w:t>
            </w:r>
          </w:p>
        </w:tc>
      </w:tr>
      <w:tr w:rsidR="005F04F1" w:rsidRPr="002D086F" w:rsidTr="007D236F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кВ ОП-2; </w:t>
            </w:r>
          </w:p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3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52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88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кВ ОП-2; ОРУ-110 кВ; отпайка от 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раздела установлена: на выходе провода из натяжного зажима портальной натяжной гирлянды изоляторов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-110 кВ ПС 1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3</w:t>
            </w:r>
          </w:p>
        </w:tc>
      </w:tr>
      <w:tr w:rsidR="005F04F1" w:rsidRPr="002D086F" w:rsidTr="007D236F">
        <w:trPr>
          <w:trHeight w:val="157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кВ ОП-2; </w:t>
            </w:r>
          </w:p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ОП-3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88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кВ ОП-2; ОРУ-110 кВ; отпайка от 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натяжной гирлянды изоляторов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-110 кВ ПС 110/10 кВ ОП-2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74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ОП-6; </w:t>
            </w:r>
          </w:p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5F04F1" w:rsidRPr="002D086F" w:rsidRDefault="0043742F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 - ОП-5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 кВ ОП-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080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88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6; ОРУ-110 кВ; 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СМК - ОП-5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10 кВ ОП-6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5</w:t>
            </w:r>
          </w:p>
        </w:tc>
      </w:tr>
      <w:tr w:rsidR="005F04F1" w:rsidRPr="002D086F" w:rsidTr="007D236F">
        <w:trPr>
          <w:trHeight w:val="112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ОП-6; </w:t>
            </w:r>
          </w:p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43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 - ОП-5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 кВ ОП-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="00AD2080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88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6; ОРУ-110 кВ; 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кВ ПС 110/10кВ ОП-6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76</w:t>
            </w:r>
          </w:p>
        </w:tc>
      </w:tr>
      <w:tr w:rsidR="005F04F1" w:rsidRPr="002D086F" w:rsidTr="007D236F">
        <w:trPr>
          <w:trHeight w:val="8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РУ-110 кВ; 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 - ОП-5-1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0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080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1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288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0; ОРУ-110 кВ; 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раздела установлена: на выходе провода из натяжного зажима портальной гирлянды изоляторов в сторону концевой опоры на ОРУ-110 кВ ПС 110/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1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7</w:t>
            </w:r>
          </w:p>
        </w:tc>
      </w:tr>
      <w:tr w:rsidR="005F04F1" w:rsidRPr="002D086F" w:rsidTr="007D236F">
        <w:trPr>
          <w:trHeight w:val="61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87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8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; ОРУ-110 кВ; 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 - ОП-5-2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-1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42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42F" w:rsidRPr="002D086F" w:rsidRDefault="0043742F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 - ОП-5-2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FD" w:rsidRPr="002D086F" w:rsidRDefault="005F04F1" w:rsidP="00DC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</w:t>
            </w:r>
            <w:r w:rsidR="0043742F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0; ОРУ-110 кВ; отпайка от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 - ОП-5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 кВ ПС 110/10/10 кВ ОП-10;</w:t>
            </w:r>
          </w:p>
          <w:p w:rsidR="005F04F1" w:rsidRPr="002D086F" w:rsidRDefault="005F04F1" w:rsidP="00DC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8</w:t>
            </w:r>
          </w:p>
        </w:tc>
      </w:tr>
      <w:tr w:rsidR="005F04F1" w:rsidRPr="002D086F" w:rsidTr="007D236F">
        <w:trPr>
          <w:trHeight w:val="43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322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3; ОРУ-110 кВ;</w:t>
            </w:r>
            <w:r w:rsidR="00F43B79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13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1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3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E6213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3-1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ОП-3; ОРУ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ЗСМК-ОП-3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в сторону ВЛ из контактного соединения проходного изолятора с наружной стороны здания ЗРУ-110 кВ ПС 110/10/10 кВ ОП-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9</w:t>
            </w:r>
          </w:p>
        </w:tc>
      </w:tr>
      <w:tr w:rsidR="005F04F1" w:rsidRPr="002D086F" w:rsidTr="007D236F">
        <w:trPr>
          <w:trHeight w:val="67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569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3; ОРУ-110 кВ;</w:t>
            </w:r>
            <w:r w:rsidR="00F43B79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13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3-2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10/10 кВ ОП-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E6213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3-2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/10 кВ ОП-3; ОРУ-110 кВ; </w:t>
            </w:r>
          </w:p>
          <w:p w:rsidR="005F04F1" w:rsidRPr="002D086F" w:rsidRDefault="00E6213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3-2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в сторону </w:t>
            </w:r>
            <w:proofErr w:type="gramStart"/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тактного соединения проходного изолятора с наружной стороны здания ЗРУ-110 кВ ПС 110/10/10 кВ ОП-3;</w:t>
            </w:r>
            <w:r w:rsidR="005F04F1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80</w:t>
            </w:r>
          </w:p>
        </w:tc>
      </w:tr>
      <w:tr w:rsidR="005F04F1" w:rsidRPr="002D086F" w:rsidTr="007D236F">
        <w:trPr>
          <w:trHeight w:val="76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76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5; </w:t>
            </w:r>
          </w:p>
          <w:p w:rsidR="005F04F1" w:rsidRPr="002D086F" w:rsidRDefault="00E6213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110 кВ;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5-2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5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E6213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5-2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r w:rsidR="00E6213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6/6 кВ ОП-5; ОРУ-110 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5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кВ ПС 110/6/6кВ ОП-5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1</w:t>
            </w:r>
          </w:p>
        </w:tc>
      </w:tr>
      <w:tr w:rsidR="005F04F1" w:rsidRPr="002D086F" w:rsidTr="007D236F">
        <w:trPr>
          <w:trHeight w:val="76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76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5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5; </w:t>
            </w:r>
          </w:p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МК-ОП-5-1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5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5-1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r w:rsidR="00787BA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6/6 кВ ОП-5; ОРУ-110 кВ;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ЗСМК-ОП-5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а раздела установлена: на выходе провода из натяжного зажима портальной гирлянды изоляторов в сторону концевой опоры на ОРУ-110кВ ПС 110/6/6кВ ОП-5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82</w:t>
            </w:r>
          </w:p>
        </w:tc>
      </w:tr>
      <w:tr w:rsidR="005F04F1" w:rsidRPr="002D086F" w:rsidTr="007D236F">
        <w:trPr>
          <w:trHeight w:val="64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27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Евразовская; </w:t>
            </w:r>
          </w:p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ЕВ-ТУ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787BA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-ТУ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; ВЛ</w:t>
            </w:r>
            <w:r w:rsidR="00787BA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ЕВ-ТУ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выход провода из натяжного зажима натяжной изолирующей подвески на опоре №4 ВЛ-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- ТУ - 1  в сторону опоры №5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3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Евразовская;  </w:t>
            </w:r>
          </w:p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ЕВ-ТУ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-ТУ-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;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ЕВ-ТУ-2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 выход провода из натяжного зажима натяжной изолирующей подвески на опоре №4 ВЛ-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- ТУ - 2  в сторону опоры №5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4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Евразовская; </w:t>
            </w:r>
          </w:p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ЗС-ЕВ-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-ЕВ-1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;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ЗС-ЕВ-1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выход провода из натяжного зажима натяжной изолирующей подвески на опоре №11 ВЛ-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- ЕВ - 1  в сторону опоры №1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5</w:t>
            </w:r>
          </w:p>
        </w:tc>
      </w:tr>
      <w:tr w:rsidR="005F04F1" w:rsidRPr="002D086F" w:rsidTr="007D236F">
        <w:trPr>
          <w:trHeight w:val="26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Евразовская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ЗС-ЕВ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-ЕВ-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Евразовская;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кВ ЗС-ЕВ-2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выход провода из натяжного зажима натяжной изолирующей подвески на опоре №11 ВЛ-22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- ЕВ - 2  в сторону опоры №1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6</w:t>
            </w:r>
          </w:p>
        </w:tc>
      </w:tr>
      <w:tr w:rsidR="005F04F1" w:rsidRPr="002D086F" w:rsidTr="007D236F">
        <w:trPr>
          <w:trHeight w:val="13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1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Еланская; ОРУ-110 кВ;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Еланская - Хвостохранилище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Хвостохранилище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Еланск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1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Еланская; ОРУ-110 кВ; ВЛ-110 кВ ПС Еланская - Хвостохранилище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ются: выход провода двухцепной ВЛ-110 кВ ПС Еланская - Хвостохранилище - 1 из натяжного зажима портальной оттяжной гирлянды изоляторов ОРУ-110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Еланская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87</w:t>
            </w:r>
          </w:p>
        </w:tc>
      </w:tr>
      <w:tr w:rsidR="005F04F1" w:rsidRPr="002D086F" w:rsidTr="007D236F">
        <w:trPr>
          <w:trHeight w:val="12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1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Еланская; ОРУ-110 кВ;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Еланская - Хвостохранилище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Хвостохранилище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Еланская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1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Еланская; ОРУ-110 кВ; ВЛ-110 кВ ПС Еланская - Хвостохранилище-2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границей раздела является: выход провода двухцепной ВЛ-110 кВ ПС Еланская - Хвостохранилище -2 из натяжного зажима портальной оттяжной гирлянды изоляторо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кВ ПС 220/110/10 кВ Еланская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8</w:t>
            </w:r>
          </w:p>
        </w:tc>
      </w:tr>
      <w:tr w:rsidR="005F04F1" w:rsidRPr="002D086F" w:rsidTr="007D236F">
        <w:trPr>
          <w:trHeight w:val="13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79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</w:t>
            </w:r>
            <w:r w:rsidR="00F43B79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  <w:r w:rsidR="00F43B79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Е-Х-О-1»  </w:t>
            </w:r>
            <w:proofErr w:type="gramStart"/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F43B79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«Водная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-Х-О-1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Водн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87BA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«Е-Х-О-1» на ПС 110/35/6 кВ «Водная»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зажимов, присоединяющих отпайку ВЛ-110 кВ на ПС Водная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F04F1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9</w:t>
            </w:r>
          </w:p>
        </w:tc>
      </w:tr>
      <w:tr w:rsidR="005F04F1" w:rsidRPr="002D086F" w:rsidTr="007D236F">
        <w:trPr>
          <w:trHeight w:val="11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3B7143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7367B1" w:rsidRPr="002D086F" w:rsidRDefault="007367B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-Х-О-2»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Водная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3B7143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-Х-О-2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Водн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3B7143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 «Е-Х-О-2» на ПС 110/35/6 кВ «Водная»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зажимов, присоединяющих отпайку ВЛ-110 кВ на ПС Водная;</w:t>
            </w:r>
            <w:r w:rsidR="005F04F1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0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367B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дыбашская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6 кВ;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1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9-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от ф.6-19-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ф.6-19-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присоединия кабельных наконечников к линейному разъединителю в яч.№19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91</w:t>
            </w:r>
          </w:p>
        </w:tc>
      </w:tr>
      <w:tr w:rsidR="005F04F1" w:rsidRPr="002D086F" w:rsidTr="007D236F">
        <w:trPr>
          <w:trHeight w:val="7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367B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ндыбаш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яч.2; ф.6-1-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2; ф.6-1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отходящего кабеля на линейных разъединителях в яч. 2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2</w:t>
            </w:r>
          </w:p>
        </w:tc>
      </w:tr>
      <w:tr w:rsidR="005F04F1" w:rsidRPr="002D086F" w:rsidTr="007D236F">
        <w:trPr>
          <w:trHeight w:val="27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2; ф.6-2-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2; ф.6-2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отходящего кабеля на линейных разъединителях в яч. 2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3</w:t>
            </w:r>
          </w:p>
        </w:tc>
      </w:tr>
      <w:tr w:rsidR="005F04F1" w:rsidRPr="002D086F" w:rsidTr="007D236F">
        <w:trPr>
          <w:trHeight w:val="13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3; ф.6-5-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3; ф. 6-5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а отходящего кабеля на линейных разъединителях в яч. 3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 кВ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94</w:t>
            </w:r>
          </w:p>
        </w:tc>
      </w:tr>
      <w:tr w:rsidR="005F04F1" w:rsidRPr="002D086F" w:rsidTr="007326FD">
        <w:trPr>
          <w:trHeight w:val="138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3; ф.6-6-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3; ф.6-6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а отходящего кабеля на линейных разъединителях в яч. 3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5</w:t>
            </w:r>
          </w:p>
        </w:tc>
      </w:tr>
      <w:tr w:rsidR="005F04F1" w:rsidRPr="002D086F" w:rsidTr="007D236F">
        <w:trPr>
          <w:trHeight w:val="7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8; ф.6-3-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8;  ф.6-3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а отходящего кабеля на линейных разъединителях в яч. 8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6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8; ф.6-4-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8 ф.6-4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а отходящего кабеля на линейных разъединителях в яч. 8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7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С 110/6 кВ «Мундыбашская»; РУ-6 кВ; яч.7; ф.6-7-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от ф.6-7-ц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7; ф.6-7-Ц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контактные присоединения кабельных наконечников к линейному разъединителю в яч.№7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98</w:t>
            </w:r>
          </w:p>
        </w:tc>
      </w:tr>
      <w:tr w:rsidR="005F04F1" w:rsidRPr="002D086F" w:rsidTr="007D236F">
        <w:trPr>
          <w:trHeight w:val="16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я»; РУ-6 кВ; яч.13; ф.6-13-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кВ «Мундыбашская»; РУ-6 кВ; яч.13; ф.6-13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отходящего кабеля на линейных разъединителях в яч.13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99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 кВ «Мундыбашска</w:t>
            </w:r>
            <w:r w:rsidR="007367B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»; РУ-6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; яч.17; ф.6-17-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/6 кВ «Фидерн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6кВ «Мундыбашская»; РУ-6 кВ; яч.17; ф.6-17-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отходящего кабеля на линейных разъединителях в яч. 17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00</w:t>
            </w:r>
          </w:p>
        </w:tc>
      </w:tr>
      <w:tr w:rsidR="005F04F1" w:rsidRPr="002D086F" w:rsidTr="007D236F">
        <w:trPr>
          <w:trHeight w:val="15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12; ф.6-12ШХ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12; ф.6-12ШХ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кабеля на линейных разъединителях в яч.12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1</w:t>
            </w:r>
          </w:p>
        </w:tc>
      </w:tr>
      <w:tr w:rsidR="005F04F1" w:rsidRPr="002D086F" w:rsidTr="007D236F">
        <w:trPr>
          <w:trHeight w:val="15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18; ф.6-18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36F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18; ф.6-18К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контактное соединение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 ечнико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я на линейных разъединителях в яч.18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2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; яч.20;</w:t>
            </w:r>
            <w:r w:rsidR="007367B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20ШХ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Мундыбашская»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 РУ-6 кВ; яч.20; ф.6-20ШХ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контактное соединение наконечников кабеля на линейных разъединителях в яч.20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Мундыбаш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3</w:t>
            </w:r>
          </w:p>
        </w:tc>
      </w:tr>
      <w:tr w:rsidR="005F04F1" w:rsidRPr="002D086F" w:rsidTr="007D236F">
        <w:trPr>
          <w:trHeight w:val="9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Темирская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ирская - Каз 1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«Казск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Темирская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Темирская - Каз 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ВЛ 110 кВ </w:t>
            </w:r>
          </w:p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ирская-Каз -1» к зажимам линейного разъединителя 110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04</w:t>
            </w:r>
          </w:p>
        </w:tc>
      </w:tr>
      <w:tr w:rsidR="005F04F1" w:rsidRPr="002D086F" w:rsidTr="007D236F">
        <w:trPr>
          <w:trHeight w:val="26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Темирская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110 кВ;</w:t>
            </w:r>
            <w:r w:rsidR="007367B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ирская - Каз 2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«Казска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Темирская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Темирская - Каз 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ое присоединение ВЛ 110 кВ «Темирская - Каз -2» к зажимам линейного разъединителя 110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105</w:t>
            </w:r>
          </w:p>
        </w:tc>
      </w:tr>
      <w:tr w:rsidR="005F04F1" w:rsidRPr="002D086F" w:rsidTr="007D236F">
        <w:trPr>
          <w:trHeight w:val="145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ЗРУ-35 кВ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35 кВ М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-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ЗРУ-35 кВ; ВЛ-35 кВ М-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кВ «М-9» к соединителям проходных изоляторов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06</w:t>
            </w:r>
          </w:p>
        </w:tc>
      </w:tr>
      <w:tr w:rsidR="005F04F1" w:rsidRPr="002D086F" w:rsidTr="007D236F">
        <w:trPr>
          <w:trHeight w:val="2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7367B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мир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35 кВ; ВЛ-35 кВ М-1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-1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ЗРУ-35кВ; ВЛ-35кВ М-1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присоединение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кВ «М-10» к соединителям проходных изоляторов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07</w:t>
            </w:r>
          </w:p>
        </w:tc>
      </w:tr>
      <w:tr w:rsidR="005F04F1" w:rsidRPr="002D086F" w:rsidTr="007D236F">
        <w:trPr>
          <w:trHeight w:val="2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У-35 кВ; ВЛ-35 кВ М-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-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ЗРУ-35кВ; ВЛ-35кВ М-1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: контактное присоединение воздушного шлейфа ВЛ-35 М-11 к порталу 35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8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6-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321 от ф.6-6-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6-Д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присоединения наконечников кабеля 6 кВ к линейным разъединителям в яч.№6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9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7-Д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08, МТП-303 от ф.6-7-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7-Д;</w:t>
            </w:r>
          </w:p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границей раздела является: контактные присоединения наконечников кабеля 6 кВ к линейным разъединителям в яч.№7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0</w:t>
            </w:r>
          </w:p>
        </w:tc>
      </w:tr>
      <w:tr w:rsidR="005F04F1" w:rsidRPr="002D086F" w:rsidTr="007D236F">
        <w:trPr>
          <w:trHeight w:val="98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4-У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14, ТП «Уч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»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6-4-У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4-У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ые присоединения наконечников кабелей 6 кВ к линейным разъединителям в яч.№4 РУ-6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11</w:t>
            </w:r>
          </w:p>
        </w:tc>
      </w:tr>
      <w:tr w:rsidR="005F04F1" w:rsidRPr="002D086F" w:rsidTr="007D236F">
        <w:trPr>
          <w:trHeight w:val="4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9-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05, ЗТП-307, МТП-316, МТП-317 от ф.6-19-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-19-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присоединения наконечников кабеля к контактам МВ в ячейке №19 РУ-6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12</w:t>
            </w:r>
          </w:p>
        </w:tc>
      </w:tr>
      <w:tr w:rsidR="005F04F1" w:rsidRPr="002D086F" w:rsidTr="007D236F">
        <w:trPr>
          <w:trHeight w:val="4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9 Н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«Литейка»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6-9 Н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кВ; ф.6-9 Н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ое присоединение кабельных наконечников в месте подключения к линейным разъединителям в яч. №9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13</w:t>
            </w:r>
          </w:p>
        </w:tc>
      </w:tr>
      <w:tr w:rsidR="005F04F1" w:rsidRPr="002D086F" w:rsidTr="007D236F">
        <w:trPr>
          <w:trHeight w:val="14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6-11-К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B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«Котельная»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6-11-К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11-КТ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присоединения наконечников кабеля 6 кВ в яч.№11 РУ- 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14</w:t>
            </w:r>
          </w:p>
        </w:tc>
      </w:tr>
      <w:tr w:rsidR="005F04F1" w:rsidRPr="002D086F" w:rsidTr="007D236F">
        <w:trPr>
          <w:trHeight w:val="15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2-К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«Котельная»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6-12-К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070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12-КТ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присоединения наконечников кабеля 6 кВ в яч.№12 РУ- 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 «Темирск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15</w:t>
            </w:r>
          </w:p>
        </w:tc>
      </w:tr>
      <w:tr w:rsidR="005F04F1" w:rsidRPr="002D086F" w:rsidTr="00B26D45">
        <w:trPr>
          <w:trHeight w:val="160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3-П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04, КТП-319, КТП-318, КТП-315, ЗТП-302 от ф.6-3-П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-3-П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ые присоединения наконечников кабелей 6 кВ к линейным разъединителям в яч.№3 РУ-6 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6</w:t>
            </w:r>
          </w:p>
        </w:tc>
      </w:tr>
      <w:tr w:rsidR="005F04F1" w:rsidRPr="002D086F" w:rsidTr="00B26D45">
        <w:trPr>
          <w:trHeight w:val="15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20-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6" w:rsidRPr="002D086F" w:rsidRDefault="00CA17C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П-320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левышка»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11 от ф.6-20-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20-Р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ые присоединения наконечников кабелей 6 кВ к линейным разъединителям в яч.№20, РУ-6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7</w:t>
            </w:r>
          </w:p>
        </w:tc>
      </w:tr>
      <w:tr w:rsidR="005F04F1" w:rsidRPr="002D086F" w:rsidTr="00B26D45">
        <w:trPr>
          <w:trHeight w:val="153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Темирская»; РУ-6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21-П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ТП-301, ЗТП-306, ЗТП-306-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.6-21-П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ф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-21-П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ые присоединения наконечников кабелей 6 кВ к линейным разъединителям в яч.№21 РУ-6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8</w:t>
            </w:r>
          </w:p>
        </w:tc>
      </w:tr>
      <w:tr w:rsidR="005F04F1" w:rsidRPr="002D086F" w:rsidTr="007D236F">
        <w:trPr>
          <w:trHeight w:val="13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6-24-Р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П-320 «Телевышка»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313 от ф.6-24-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емирская»; РУ-6 кВ; ф.6-24-Р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контактные присоединения наконечников кабелей 6 кВ к линейным разъединителям в яч.№24, РУ-6кВ ПС 110/35/6 кВ «Темир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9</w:t>
            </w:r>
          </w:p>
        </w:tc>
      </w:tr>
      <w:tr w:rsidR="005F04F1" w:rsidRPr="002D086F" w:rsidTr="007D236F">
        <w:trPr>
          <w:trHeight w:val="9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Таштагольская-1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аштагольская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-Таштагольская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зажимов портальных натяжных гирлянд изоляторов ВЛ-110кВ ф.«Таштагольская-1» на ОРУ 110 кВ 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0</w:t>
            </w:r>
          </w:p>
        </w:tc>
      </w:tr>
      <w:tr w:rsidR="005F04F1" w:rsidRPr="002D086F" w:rsidTr="007D236F">
        <w:trPr>
          <w:trHeight w:val="41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Таштагольская-2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Таштагольская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Таштагольская-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зажимов портальных натяжных гирлянд изоляторов ВЛ-110кВ ф.«Таштагольская-2» на ОРУ 110 кВ 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1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Шерегеш-1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Шерегеш-1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Шерегеш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выход провода из зажимов портальных натяжных гирлянд изоляторов ВЛ 110 кВ ф.«Шерегеш-1» н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110 кВ 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2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2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Шерегеш-2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Шерегеш-1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ОРУ-110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В «Кондомская-Шерегеш-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выход провода из зажимов портальных натяжных гирлянд изоляторов ВЛ 110кВ ф.«Шерегеш -2» н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-110кВ 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3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6 кВ; ф.6-11-РТ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№2 от ф. 6-11-РТ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 ЗРУ-6 кВ; ф.6-11-РТС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ые присоедин</w:t>
            </w:r>
            <w:r w:rsidR="00881D4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наконечников кабеля 6 кВ фидера 6-11-РТС в ячейке №11 в ЗРУ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4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6 кВ; ф.6-14-К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потребителей от ф.6-14-К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 ЗРУ-6 кВ; ф.6-14-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</w:t>
            </w:r>
            <w:r w:rsidR="00881D4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ов кабеля 6 кВ фидера 6-14-К в ячейке №14 в ЗРУ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5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Кондом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6 кВ; ф.6-15-К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потребителей от ф.6-15-К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кВ «Кондомск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 ЗРУ-6 кВ; ф.6-15-К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ые </w:t>
            </w:r>
            <w:r w:rsidR="00881D4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чников кабеля 6 кВ фидера 6-15-К в ячейке №15 ЗРУ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Кондомск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6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5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6 кВ «Шалым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У-6 кВ; ф.6-3-Т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потребителей от ф.6-3-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Шалым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Шалым; ЗРУ-6 кВ; ф.6-3-Т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</w:t>
            </w:r>
            <w:r w:rsidR="00881D4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ов шлейфов ВЛ-6 кВ фидера 6-3-Т в точке крепления к шинам проходных изоляторов ячейки №3 ЗРУ-6 кВ ПС 35/6 кВ «Шалым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7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5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6 кВ «Шалым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У-6 кВ; ф.6-7-П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 потребителей от ф.6-7-П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«Шалым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Шалым; ЗРУ-6 кВ; ф.6-7-П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</w:t>
            </w:r>
            <w:r w:rsidR="00881D4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оединени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иков шлейфов ВЛ-6 кВ фидера 6-7-П в точке крепления к шинам проходных изоляторов ячейки №7 ЗРУ-6 кВ ПС 35/6 кВ «Шалым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8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5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регеш-1»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35 кВ, ВЛ-35 кВ «Ш</w:t>
            </w:r>
            <w:r w:rsidR="007B6E9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еш-1-Усть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рза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ерегеш-1»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35 кВ «Шерегеш-1-Усть-Кабырза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 «Шерегеш-1», ОРУ 35 кВ, ВЛ-35 кВ «Шерегеш-1-Усть-Кабырза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натяжной гирлянды изоляторов на ОРУ 35 кВ ПС 110/35/6 кВ «Шерегеш-1»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9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0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B5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-16 узла с оборудованием; РУ-0,4 кВ; КЛ/ВЛ-0,4 кВ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лог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6 узла с оборудованием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/ВЛ-0,4 кВ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«Голубой лог» от КТП-16 узла с оборудованием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16 узла с оборудованием; РУ-0,4 кВ; КЛ/ВЛ-0,4 кВ  ф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лог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ются: контактные присоединения наконечников кабеля в РУ-0,4 кВ КТП-16 узла на нижних губках рубильника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0</w:t>
            </w:r>
          </w:p>
        </w:tc>
      </w:tr>
      <w:tr w:rsidR="005F04F1" w:rsidRPr="002D086F" w:rsidTr="007D236F">
        <w:trPr>
          <w:trHeight w:val="9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3; РУ-0,4 кВ; ф. 0,4 кВ;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щит Дренажного насоса в ТК-8 на площади Побе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0,4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щит Дренажного насоса в ТК-8 на площади Побед от ТП-33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3; РУ-0,4 кВ; ф.0,4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щит Дренажного насоса в ТК-8 на площади Побед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контактное соединение наконечников отходящего кабеля в сторону р/щита 0,4  кВ дренажного насоса на коммутационном аппарате 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0,4  кВ ТП-3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1</w:t>
            </w:r>
          </w:p>
        </w:tc>
      </w:tr>
      <w:tr w:rsidR="005F04F1" w:rsidRPr="002D086F" w:rsidTr="00EC3880">
        <w:trPr>
          <w:trHeight w:val="114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№ 9; РУ-6 кВ; </w:t>
            </w:r>
          </w:p>
          <w:p w:rsidR="005F04F1" w:rsidRPr="002D086F" w:rsidRDefault="00455DC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.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 ф. 6-10 на ТП-27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№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6-10 на ТП-27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№ 9; РУ-6 кВ;  яч. 10 ф.6-10 на ТП-273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границей раздела является: контактное соединение наконечников кабеля ф.10-273 в ячейке № 10 РУ-6 кВ ПС №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2</w:t>
            </w:r>
          </w:p>
        </w:tc>
      </w:tr>
      <w:tr w:rsidR="005F04F1" w:rsidRPr="002D086F" w:rsidTr="00EC3880">
        <w:trPr>
          <w:trHeight w:val="12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№ 9; РУ-6 кВ;  </w:t>
            </w:r>
          </w:p>
          <w:p w:rsidR="005F04F1" w:rsidRPr="002D086F" w:rsidRDefault="00455DC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 ф. 6-15 на ПС №4 «Трамвайная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№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6-15 на ПС №4 «Трамвайная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№ 9; РУ-6 кВ;  яч. 15 ф. 6-15 на ПС №4 «Трамвайн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: контактное присоединение наконечников кабельных линий в яч.№15 РУ-6 кВ ПС №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3</w:t>
            </w:r>
          </w:p>
        </w:tc>
      </w:tr>
      <w:tr w:rsidR="005F04F1" w:rsidRPr="002D086F" w:rsidTr="00EC3880">
        <w:trPr>
          <w:trHeight w:val="156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КМК-1; ВЛ-110 кВ  КМК-1-ОП-3 -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 - ОП-3-1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 КМК-1-ОП-3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раздела установлена: на выходе провода из натяжного зажима портальной натяжной гирлянды изоляторов ОРУ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-110 кВ ПС 220 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4</w:t>
            </w:r>
          </w:p>
        </w:tc>
      </w:tr>
      <w:tr w:rsidR="005F04F1" w:rsidRPr="002D086F" w:rsidTr="00EC3880">
        <w:trPr>
          <w:trHeight w:val="168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 КМК-1-ОП-3 - 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-ОП-3-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 КМК-1-ОП-3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натяжной гирлянды изоляторов ОРУ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-110 кВ  ПС 220 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5</w:t>
            </w:r>
          </w:p>
        </w:tc>
      </w:tr>
      <w:tr w:rsidR="005F04F1" w:rsidRPr="002D086F" w:rsidTr="00EC3880">
        <w:trPr>
          <w:trHeight w:val="155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КМК-1; ВЛ-110 кВ  КМК-1-ОП-6 -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-ОП-6-1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КМК-1-ОП-6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натяжной гирлянды изоляторов ОРУ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 110 кВ  ПС 220 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6</w:t>
            </w:r>
          </w:p>
        </w:tc>
      </w:tr>
      <w:tr w:rsidR="005F04F1" w:rsidRPr="002D086F" w:rsidTr="00EC3880">
        <w:trPr>
          <w:trHeight w:val="15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 КМК-1-ОП-6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-ОП-6- 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/110/10 кВ КМК-1; ВЛ-110 кВ КМК-1-ОП-6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из натяжного зажима портальной натяжной гирлянды изоляторов ОРУ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У 110 кВ  ПС 220 кВ КМК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7</w:t>
            </w:r>
          </w:p>
        </w:tc>
      </w:tr>
      <w:tr w:rsidR="005F04F1" w:rsidRPr="002D086F" w:rsidTr="00EC3880">
        <w:trPr>
          <w:trHeight w:val="171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3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  <w:proofErr w:type="gramStart"/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-1-ОП-3 -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 - ОП-3-1 в сторону ПС 110/6/6 кВ ОП-3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3; ВЛ-110 кВ  КМК-1-ОП-3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тактного соединения проходного изолятора с наружной стороны здания ЗРУ-110 кВ ПС 110/6\6 ОП-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8</w:t>
            </w:r>
          </w:p>
        </w:tc>
      </w:tr>
      <w:tr w:rsidR="005F04F1" w:rsidRPr="002D086F" w:rsidTr="00EC3880">
        <w:trPr>
          <w:trHeight w:val="169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3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  <w:proofErr w:type="gramStart"/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-ОП-3 - 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 - ОП-3-2 в сторону ПС 110/6/6 кВ ОП-3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3; ВЛ-110 кВКМК-1-ОП-3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тактного соединения проходного изолятора с наружной стороны здания ЗРУ-110 кВ ПС 110/6\6 ОП-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39</w:t>
            </w:r>
          </w:p>
        </w:tc>
      </w:tr>
      <w:tr w:rsidR="005F04F1" w:rsidRPr="002D086F" w:rsidTr="00EC3880">
        <w:trPr>
          <w:trHeight w:val="168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6;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  <w:proofErr w:type="gramStart"/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-ОП-6 - 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 - ОП-6-1   в ст</w:t>
            </w:r>
            <w:r w:rsidR="00F06CE7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у ПС 110/6/6 кВ ОП-6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6;  ВЛ-110 кВ КМК-1-ОП-6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раздела установлена: на выходе провод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тактного соединения проходного изолятора с наружной стороны здания ЗРУ-110 кВ ПС 110/6\6 ОП-6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ка поставки № 140</w:t>
            </w:r>
          </w:p>
        </w:tc>
      </w:tr>
      <w:tr w:rsidR="005F04F1" w:rsidRPr="002D086F" w:rsidTr="00EC3880">
        <w:trPr>
          <w:trHeight w:val="170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/6 кВ ОП-6; 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  <w:proofErr w:type="gramStart"/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 -ОП-6- 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  КМК-1 - ОП-6- 2 в ст</w:t>
            </w:r>
            <w:r w:rsidR="00F06CE7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у ПС 110/6/6 кВ ОП-6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/6 кВ ОП-6;  ВЛ-110 кВ КМК-1-ОП-6- 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а раздела установлена: на выходе провод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нтактного соединения проходного изолятора с наружной стороны здания ЗРУ-110 кВ ПС 110/6\6 ОП-6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1</w:t>
            </w:r>
          </w:p>
        </w:tc>
      </w:tr>
      <w:tr w:rsidR="005F04F1" w:rsidRPr="002D086F" w:rsidTr="00B26D45">
        <w:trPr>
          <w:trHeight w:val="1552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2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К ГРЭС - ТУ ГРЭС - 1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 на ПС 110/6 кВ «Обогатительная»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455DC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</w:t>
            </w:r>
          </w:p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К ГРЭС –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С-1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 ВЛ-110 кВ ЮК ГРЭС - ТУ ГРЭС - 1 оп. 25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натяжного зажима на</w:t>
            </w:r>
            <w:r w:rsidR="003B714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ной изолирующей подвески 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на опоре №25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К-ТУ-1) в</w:t>
            </w:r>
            <w:r w:rsidR="003B714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первых опор отпайки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42</w:t>
            </w:r>
          </w:p>
        </w:tc>
      </w:tr>
      <w:tr w:rsidR="005F04F1" w:rsidRPr="002D086F" w:rsidTr="00EC3880">
        <w:trPr>
          <w:trHeight w:val="838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651310">
        <w:trPr>
          <w:trHeight w:val="28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3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 ВЛ-1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К ГРЭС - ТУ ГРЭС - 2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 на ПС 110/6 кВ «Обогатительная»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 </w:t>
            </w:r>
          </w:p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К ГРЭС 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С-2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айка от  ВЛ-110 кВ ЮК ГРЭС - ТУ ГРЭС - 2 оп. 24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выход провода из натяжного зажима на</w:t>
            </w:r>
            <w:r w:rsidR="003B714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ной изолирующей подвески 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на опоре №24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К-ТУ-2) в</w:t>
            </w:r>
            <w:r w:rsidR="003B7143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первых опор отпайки ВЛ-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Обогатительная»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чка поставки № 143</w:t>
            </w:r>
          </w:p>
        </w:tc>
      </w:tr>
      <w:tr w:rsidR="005F04F1" w:rsidRPr="002D086F" w:rsidTr="00EC3880">
        <w:trPr>
          <w:trHeight w:val="186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EC3880">
        <w:trPr>
          <w:trHeight w:val="182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№3;  ВЛ-110 кВ ЗСМК-Западно-Сибирская ТЭЦ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Западно-Сибирская ТЭЦ-2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; ВЛ-110 кВ ЗСМК-Западно-Сибирская ТЭЦ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4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 яч.№5; ВЛ-110 кВ ЗСМК-Западно-Сибирская ТЭЦ-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Западно-Сибирская ТЭЦ-1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; ВЛ-110 кВ ЗСМК-Западно-Сибирская ТЭЦ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5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0;  ВЛ-110 кВ ЗСМК-Западно-Сибирская ТЭЦ-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Западно-Сибирская ТЭЦ-4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; ВЛ-110 кВ ЗСМК-Западно-Сибирская ТЭЦ-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 выход провода ВЛ-110 кВ из натяжного зажима натяжной изолирующе</w:t>
            </w:r>
            <w:r w:rsidR="00B26D4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одвески линейного портала </w:t>
            </w:r>
          </w:p>
          <w:p w:rsidR="005F04F1" w:rsidRPr="002D086F" w:rsidRDefault="00B26D45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в сторону концевой опоры ВЛ-110 кВ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F04F1"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6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2; ВЛ-110 кВ ЗСМК-Западно-Сибирская ТЭЦ-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10 кВ ЗСМК-Западно-Сибирская ТЭЦ-3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2; ВЛ-110 кВ ЗСМК-Западно-Сибирская ТЭЦ-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7</w:t>
            </w:r>
          </w:p>
        </w:tc>
      </w:tr>
      <w:tr w:rsidR="005F04F1" w:rsidRPr="002D086F" w:rsidTr="007D236F">
        <w:trPr>
          <w:trHeight w:val="56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яч.№13;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- Опорная-11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; </w:t>
            </w:r>
          </w:p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 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-11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3; ВЛ-110 кВ; ЗС ТЭЦ - Опорная-11-1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8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9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яч.№14;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-Опорная-11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</w:t>
            </w:r>
            <w:r w:rsidR="00F06CE7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10 к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10 кВ; </w:t>
            </w:r>
          </w:p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 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-11-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45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яч.№14; ВЛ-110 кВ; ЗС ТЭЦ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ая-11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45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9</w:t>
            </w:r>
          </w:p>
        </w:tc>
      </w:tr>
      <w:tr w:rsidR="005F04F1" w:rsidRPr="002D086F" w:rsidTr="00B26D45">
        <w:trPr>
          <w:trHeight w:val="169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яч.№16;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 - Опорная-20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- Опорная-20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6; ВЛ-110 кВ; ЗС ТЭЦ-Опорная-20-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0</w:t>
            </w:r>
          </w:p>
        </w:tc>
      </w:tr>
      <w:tr w:rsidR="005F04F1" w:rsidRPr="002D086F" w:rsidTr="00B26D45">
        <w:trPr>
          <w:trHeight w:val="16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ЗРУ-110 кВ; яч.№17;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</w:t>
            </w:r>
            <w:r w:rsidR="00455DC6" w:rsidRPr="002D0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-Опорная-20-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-110 кВ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- Опорная-20-2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C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ЗРУ-110 кВ; яч.№17; ВЛ-110 кВ; ЗС ТЭЦ-Опорная-20-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 выход провода ВЛ-110 кВ из натяжного зажима натяжной изолирующей подвески линейног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 в сторону концевой опоры ВЛ-1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1</w:t>
            </w:r>
          </w:p>
        </w:tc>
      </w:tr>
      <w:tr w:rsidR="005F04F1" w:rsidRPr="002D086F" w:rsidTr="002F2C24">
        <w:trPr>
          <w:trHeight w:val="15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ГРУ-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ч. №7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D11D80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ГРУ-10 кВ;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№7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«Стройдвор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ГРУ-10 кВ; яч. №7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ются: нижние втычные контакты высоковольтных кабелей 10 кВ (токопроводов 10 кВ) в ячейке №71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2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Бызовская»; ВЛ-6 кВ 6-7Н до ЗРУ-6 кВ Насосной 1-го подъёма №2 ЗС ТЭЦ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У-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о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го подъёма №2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Бызов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6 кВ 6-7Н 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Бызовская»; ВЛ-6 кВ 6-7Н до ЗРУ-6 кВ Насосной 1-го подъёма №2 ЗС ТЭЦ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 место выхода провода ВЛ-6 кВ ф. 6-7Н из зажима натяжной гирлянды изоляторов на линейном портале насосной 1-го подъёма №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3</w:t>
            </w:r>
          </w:p>
        </w:tc>
      </w:tr>
      <w:tr w:rsidR="005F04F1" w:rsidRPr="002D086F" w:rsidTr="00651310">
        <w:trPr>
          <w:trHeight w:val="42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Бызовская»; ВЛ-6 кВ 6-8Н до ЗРУ-6 кВ Насосной 1-го подъёма №2 ЗС ТЭЦ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У-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о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D4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го подъёма №2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6 кВ «Бызовская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6 кВ 6-8Н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6 кВ «Бызовская»; ВЛ-6 кВ 6-8Н до ЗРУ-6 кВ Насосной 1-го подъёма №2 ЗС ТЭЦ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й раздела является место выхода провода ВЛ-6кВ ф. 6-8Н из зажима натяжной гирлянды изоляторов на линейном портале насосной 1-го подъёма №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4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Гурьевская – ГМЗ №1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15 д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 кВ ГМЗ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 кВ ГМЗ (35/6),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-35 кВ, яч. 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 кВ Гурьевская (110/35/10),          РУ-35 кВ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Гурьевская – ГМЗ №1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15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а ПС 35 кВ ГМЗ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место выхода провода из зажимов натяжных гирлянд изоляторов на опоре №15 в сторону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В ПС 35 кВ ГМЗ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5</w:t>
            </w:r>
          </w:p>
        </w:tc>
      </w:tr>
      <w:tr w:rsidR="005F04F1" w:rsidRPr="002D086F" w:rsidTr="007D236F">
        <w:trPr>
          <w:trHeight w:val="54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6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Гурьевская – ГМЗ №2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15 до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 кВ ГМЗ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 кВ ГМЗ (35/6),                     РУ-35 кВ, яч. 6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35 кВ Гурьевская – ГМЗ №2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15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а ПС 35 кВ ГМЗ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ей раздела является: место выхода провода из зажимов натяжных гирлянд изоляторов на опоре №15 в сторону портала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кВ ПС 35 кВ ГМЗ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6</w:t>
            </w:r>
          </w:p>
        </w:tc>
      </w:tr>
      <w:tr w:rsidR="005F04F1" w:rsidRPr="002D086F" w:rsidTr="00EC3880">
        <w:trPr>
          <w:trHeight w:val="15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6 кВ ГМЗ; РУ-6 кВ №1; КЛ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яч.№16 «Город-5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ГМ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кВ от яч.№16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-5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6 кВ ГМЗ; РУ-6кВ №1; КЛ-6 кВ от яч.№16 «Город-5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ницей раздела является: место присоединения кабельных наконечников КЛ-6 кВ в ячейке №16 РУ-6 кВ №1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 кВ ГМЗ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7</w:t>
            </w:r>
          </w:p>
        </w:tc>
      </w:tr>
      <w:tr w:rsidR="005F04F1" w:rsidRPr="002D086F" w:rsidTr="00EC3880">
        <w:trPr>
          <w:trHeight w:val="124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6 кВ; КЛ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№3 «Город-1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-6 кВ от яч.№3 «Город-1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Термическая; РУ-6 кВ; КЛ-6 кВ яч.№3 «Город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место присоединения кабельных наконечников КЛ-6 кВ в ячейке №3 РУ-6 кВ ПС 6 кВ Термическая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8</w:t>
            </w:r>
          </w:p>
        </w:tc>
      </w:tr>
      <w:tr w:rsidR="005F04F1" w:rsidRPr="002D086F" w:rsidTr="007D236F">
        <w:trPr>
          <w:trHeight w:val="69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6 кВ; КЛ-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яч.№4 «Город-4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6 кВ от яч.№4 «Город-4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Термическая; РУ-6 кВ; КЛ-6 кВ от яч.№4 «Город-4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место присоединения кабельных наконечников КЛ-6 кВ в ячейке №4 РУ-6 кВ ПС 6 кВ Термическая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9</w:t>
            </w:r>
          </w:p>
        </w:tc>
      </w:tr>
      <w:tr w:rsidR="005F04F1" w:rsidRPr="002D086F" w:rsidTr="007D236F">
        <w:trPr>
          <w:trHeight w:val="6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ЦМИ; РУ-6 кВ; КЛ-6 кВ от яч.№14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-2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Ц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6 кВ от яч.№14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-2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ЦМИ; РУ-6 кВ; КЛ-6 кВ от яч.№14 «Город-2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место присоединения кабельных наконечников КЛ-6 кВ в ячейке №14 РУ-6 кВ ПС 6 кВ ЦМИ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60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30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6 кВ ЦМИ; РУ-6 кВ; КЛ-6 кВ от яч.№3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-3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ЦМ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6 кВ от яч.№3 «Город-3»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6 кВ ЦМИ; РУ-6 кВ; КЛ-6 кВ от яч.№3 «Город-3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место присоединения кабельных наконечников КЛ-6 кВ в ячейке №3 РУ-6 кВ ПС 6 кВ ЦМИ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61</w:t>
            </w:r>
          </w:p>
        </w:tc>
      </w:tr>
      <w:tr w:rsidR="005F04F1" w:rsidRPr="002D086F" w:rsidTr="007D236F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очки поставки в сечен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 ООО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аллэнергофинанс» (ОАО «ЦОФ «Кузнецкая») – </w:t>
            </w:r>
          </w:p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Металлэнергофинанс» (ООО «ЕвразЭнергоТранс») (PMETAL12-PMETALEN)</w:t>
            </w:r>
          </w:p>
        </w:tc>
      </w:tr>
      <w:tr w:rsidR="005F04F1" w:rsidRPr="002D086F" w:rsidTr="007D236F">
        <w:trPr>
          <w:trHeight w:val="1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, ГРУ-10 кВ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№30, КЛ 10 кВ до ЦРП ЦОФ «Кузнецкая» вв.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0F273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-10 кВ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ч. №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 ЦОФ Кузнецк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яч. №30, КЛ 10 кВ до ЦРП ЦОФ «Кузнецкая» вв.2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ое соединение высоковольтных кабелей 10 кВ (токопроводов 10 кВ) на линейном разъединителе в ячейке №30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</w:t>
            </w:r>
          </w:p>
        </w:tc>
      </w:tr>
      <w:tr w:rsidR="005F04F1" w:rsidRPr="002D086F" w:rsidTr="007D236F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,  ГРУ-10 кВ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№48, КЛ 10 кВ до ЦРП ЦОФ «Кузнецкая» вв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; ГРУ-10 кВ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ч. №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 ЦОФ Кузнецк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 ГРУ-10 кВ, яч. №48, КЛ 10 кВ до ЦРП ЦОФ «Кузнецкая» вв.1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ое соединение высоковольтных кабелей 10 кВ (токопроводов 10 кВ) на линейном разъединителе в ячейке №48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</w:t>
            </w:r>
          </w:p>
        </w:tc>
      </w:tr>
      <w:tr w:rsidR="005F04F1" w:rsidRPr="002D086F" w:rsidTr="007D236F">
        <w:trPr>
          <w:trHeight w:val="99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1" w:rsidRPr="002D086F" w:rsidRDefault="005F04F1" w:rsidP="000F2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</w:t>
            </w:r>
          </w:p>
          <w:p w:rsidR="005F04F1" w:rsidRPr="002D086F" w:rsidRDefault="005F04F1" w:rsidP="000F2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№58, КЛ 10 кВ до ЦРП ЦОФ «Кузнецкая» вв.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0F273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С ТЭЦ;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-10 кВ;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ч. №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 ЦОФ Кузнецк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яч. №58, КЛ 10 кВ до ЦРП ЦОФ «Кузнецкая» вв.3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ей раздела является: контактное соединение высоковольтных кабелей 10 кВ (токопроводов 10 кВ) на линейном разъединителе в ячейке №58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3</w:t>
            </w:r>
          </w:p>
        </w:tc>
      </w:tr>
      <w:tr w:rsidR="005F04F1" w:rsidRPr="002D086F" w:rsidTr="007D236F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очки поставки в сечен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 ООО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аллэнергофинанс» (ООО «ЕвразЭнергоТранс») – </w:t>
            </w:r>
          </w:p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РУСЭНЕРГОСБЫТ» (ОАО «РЖД» в границах Кемеровской области) (PMETALEN - PRUSGD45)</w:t>
            </w:r>
          </w:p>
        </w:tc>
      </w:tr>
      <w:tr w:rsidR="005F04F1" w:rsidRPr="002D086F" w:rsidTr="007D236F">
        <w:trPr>
          <w:trHeight w:val="14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35 кВ М-9 на ПС 35/6 кВ Ахпун-Тягова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отпайки от ВЛ-35 кВ М-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ортал ОРУ-35 кВ ПС 35/6 кВ Ахпун-Тягов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35 кВ М-9 на ПС 35/6 кВ Ахпун-Тяговая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ое присоединение отпайки ВЛ-35 кВ ПС Ахпун-Тяговая к линии М-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</w:t>
            </w:r>
          </w:p>
        </w:tc>
      </w:tr>
      <w:tr w:rsidR="005F04F1" w:rsidRPr="002D086F" w:rsidTr="007D236F">
        <w:trPr>
          <w:trHeight w:val="12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35 кВ М-10 на ПС  35/6 кВ Ахпун-Тягова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отпайки от ВЛ-35 кВ  М-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ортал ОРУ-35 кВ ПС 35/6 кВ Ахпун-Тяговая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йка от ВЛ-35 кВ М-10 на ПС 35/6 кВ Ахпун-Тяговая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присоединение отпайки ВЛ-35 кВ ПС  Ахпун-Тяговая к линии М-1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5F04F1" w:rsidRPr="002D086F" w:rsidTr="000F2731">
        <w:trPr>
          <w:trHeight w:val="127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0 кВ ф. 6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 ПС 110/10 кВ Калары-Тягова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и КТП подключенные к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0 кВ ф. 6-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Калары-Тяговая РУ-10 кВ яч.№6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0 кВ ф. 6-10 кВ от РУ-10 кВ ПС 110/10 кВ Калары-Тяговая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присоединение наконечников кабельного ввода в ячейке №6 РУ-10 кВ ПС-110/10 кВ Калары-Тяговая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3</w:t>
            </w:r>
          </w:p>
        </w:tc>
      </w:tr>
      <w:tr w:rsidR="005F04F1" w:rsidRPr="002D086F" w:rsidTr="000F2731">
        <w:trPr>
          <w:trHeight w:val="116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; </w:t>
            </w:r>
          </w:p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; ф.4-10;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22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КТП - с/о «Кооператор»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с/о «Кооператор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; ф.4-10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; РУ-10 кВ; ф.4-10; отпайка ВЛ-10 кВ </w:t>
            </w:r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. №322 в сторону КТП - с/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ор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ов отпайки ВЛ-10 кВ на КТП с/о «Кооператор» на опоре №32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4</w:t>
            </w:r>
          </w:p>
        </w:tc>
      </w:tr>
      <w:tr w:rsidR="005F04F1" w:rsidRPr="002D086F" w:rsidTr="000F2731">
        <w:trPr>
          <w:trHeight w:val="55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0F2731">
        <w:trPr>
          <w:trHeight w:val="15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 </w:t>
            </w:r>
          </w:p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 3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2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КТП-6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; ф.3-10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,  РУ-10 кВ, ф.3-10, отпайка ВЛ-10 </w:t>
            </w:r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2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69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а отпайки ВЛ-10 кВ на КТП-69 на опоре №3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5</w:t>
            </w:r>
          </w:p>
        </w:tc>
      </w:tr>
      <w:tr w:rsidR="005F04F1" w:rsidRPr="002D086F" w:rsidTr="000F2731">
        <w:trPr>
          <w:trHeight w:val="1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 </w:t>
            </w:r>
          </w:p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 ф.3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22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 КТП-70 «Ст. Кондома» и МТП 96 «Белинского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70; МТП-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; </w:t>
            </w:r>
            <w:r w:rsidR="00807002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,  РУ-10 кВ,  ф.3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22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 КТП-70 «Ст. </w:t>
            </w:r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ома» и МТП 96 «Белинского»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а отпайки ВЛ-10 кВ на КТП-70 на опоре №22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6</w:t>
            </w:r>
          </w:p>
        </w:tc>
      </w:tr>
      <w:tr w:rsidR="005F04F1" w:rsidRPr="002D086F" w:rsidTr="000F2731">
        <w:trPr>
          <w:trHeight w:val="152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 6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8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КТП-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</w:t>
            </w:r>
          </w:p>
          <w:p w:rsidR="005F04F1" w:rsidRPr="002D086F" w:rsidRDefault="00807002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, РУ-10 кВ, ф.6-10, отпайка ВЛ-10 </w:t>
            </w:r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8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66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ов отпайки ВЛ-10 кВ на ТП-66 на опоре № 18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7</w:t>
            </w:r>
          </w:p>
        </w:tc>
      </w:tr>
      <w:tr w:rsidR="005F04F1" w:rsidRPr="002D086F" w:rsidTr="000F2731">
        <w:trPr>
          <w:trHeight w:val="15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 6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09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КТП-6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6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10 кВ Кондома-Тяговая ЭЧЭ-321, РУ-10 кВ, ф.6-10, отпайка ВЛ-10 к</w:t>
            </w:r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09 </w:t>
            </w:r>
            <w:proofErr w:type="gramStart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F273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68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ов отпайки ВЛ-10 кВ на ТП-68 опоре №109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8</w:t>
            </w:r>
          </w:p>
        </w:tc>
      </w:tr>
      <w:tr w:rsidR="005F04F1" w:rsidRPr="002D086F" w:rsidTr="007D236F">
        <w:trPr>
          <w:trHeight w:val="2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 ф. 6-10, отпайка </w:t>
            </w:r>
          </w:p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 КТП-7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7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6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10 кВ Кондома-Тяговая ЭЧЭ-321, РУ-10 кВ, ф. 6-10, отпайка ВЛ-10</w:t>
            </w:r>
            <w:r w:rsidR="008177F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 </w:t>
            </w:r>
            <w:proofErr w:type="gramStart"/>
            <w:r w:rsidR="008177F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8177F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 </w:t>
            </w:r>
            <w:proofErr w:type="gramStart"/>
            <w:r w:rsidR="008177F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177FD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71;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соединение шлейфов отпайки ВЛ-10 кВ на КТП-71 на опоре №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9</w:t>
            </w:r>
          </w:p>
        </w:tc>
      </w:tr>
      <w:tr w:rsidR="005F04F1" w:rsidRPr="002D086F" w:rsidTr="007D236F">
        <w:trPr>
          <w:trHeight w:val="58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6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3 в сторону МТП-72, МТП-74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П-72, МТП-74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6-10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, РУ-10 кВ, ф.6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13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 МТП-72, МТП-74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соединение шлейфов отпайки ВЛ-10 кВ на  МТП-72,74 на опоре №1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0</w:t>
            </w:r>
          </w:p>
        </w:tc>
      </w:tr>
      <w:tr w:rsidR="005F04F1" w:rsidRPr="002D086F" w:rsidTr="007D236F">
        <w:trPr>
          <w:trHeight w:val="58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58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04F1" w:rsidRPr="002D086F" w:rsidTr="007D236F">
        <w:trPr>
          <w:trHeight w:val="186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-10 кВ, </w:t>
            </w:r>
          </w:p>
          <w:p w:rsidR="008177FD" w:rsidRPr="002D086F" w:rsidRDefault="00807002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-10, отпайка от оп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ТП № 568 П5 10/0,4 кВ, РУ-0,4 кВ; ВЛ-0,4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ндич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6" w:rsidRPr="002D086F" w:rsidRDefault="00D83FE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-0,4 кВ </w:t>
            </w:r>
          </w:p>
          <w:p w:rsidR="005F04F1" w:rsidRPr="002D086F" w:rsidRDefault="00D83FE6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ич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3-10, отпайка от оп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П № 568 П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35/10 кВ Кондома-Тяговая, РУ-10 кВ, ф. 3-10, отпайка от оп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П № 568 П5 10/0,4 кВ, РУ-0,4 кВ; ВЛ-0,4 кВ ул. Дундича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присоединение наконечников кабеля  ввода в отдельный силовой ящик к коммутационному аппарату в РУ-0,4 кВ КТП № 568 П5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1</w:t>
            </w:r>
          </w:p>
        </w:tc>
      </w:tr>
      <w:tr w:rsidR="005F04F1" w:rsidRPr="002D086F" w:rsidTr="007D236F">
        <w:trPr>
          <w:trHeight w:val="7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 ф.2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 6 в сторону МТП-7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-7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7FD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ма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1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 ф.2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35/10 кВ Кондома-Тяговая ЭЧЭ-321, РУ-10 кВ,  ф.2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 6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МТП-76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тыревые изоляторы на опоре №6 ВЛ-10 кВ ф.2-10;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2</w:t>
            </w:r>
          </w:p>
        </w:tc>
      </w:tr>
      <w:tr w:rsidR="005F04F1" w:rsidRPr="002D086F" w:rsidTr="007D236F">
        <w:trPr>
          <w:trHeight w:val="15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</w:t>
            </w:r>
          </w:p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4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250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у</w:t>
            </w:r>
            <w:r w:rsidR="00592A5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 ф.4-10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Чугунаш-Тяговая ЭЧЭ-320, РУ-10 кВ, ф.4-10, отпайка ВЛ-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250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61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соединение шлейфов отпайки ВЛ-10 кВ на ТП-61 на оп. № 25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очка поставки № 13</w:t>
            </w:r>
          </w:p>
        </w:tc>
      </w:tr>
      <w:tr w:rsidR="005F04F1" w:rsidRPr="002D086F" w:rsidTr="007D236F">
        <w:trPr>
          <w:trHeight w:val="15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="00592A5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ЧЭ-320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</w:t>
            </w:r>
            <w:r w:rsidR="00592A5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-10-Ч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и КТП подключенные к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0 кВ</w:t>
            </w:r>
            <w:r w:rsidR="00592A55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3-10-Ч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</w:t>
            </w:r>
          </w:p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,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3-10-Ч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РУ-10 кВ, ф.3-10-Ч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присоединение наконечников кабельного ввода в ячейке №3 РУ-10 кВ ПС 110/10 кВ Чугунаш-Тяговая ЭЧЭ-320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4</w:t>
            </w:r>
          </w:p>
        </w:tc>
      </w:tr>
      <w:tr w:rsidR="005F04F1" w:rsidRPr="002D086F" w:rsidTr="0054551C">
        <w:trPr>
          <w:trHeight w:val="183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 </w:t>
            </w:r>
          </w:p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ф.1-10,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6а в сторону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аш-Тягов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ЧЭ-320,  </w:t>
            </w:r>
          </w:p>
          <w:p w:rsidR="00592A55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-10 кВ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10 кВ Чугунаш-Тяговая ЭЧЭ-320,  РУ-10 кВ, ф. 1-10, отпайк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№36а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 КТП-63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соединение шлейфов отпайки ВЛ-10 кВ на ТП-63 на оп. № 36а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5</w:t>
            </w:r>
          </w:p>
        </w:tc>
      </w:tr>
      <w:tr w:rsidR="005F04F1" w:rsidRPr="002D086F" w:rsidTr="0054551C">
        <w:trPr>
          <w:trHeight w:val="181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кВ от ячеек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егеш-1 до вводных ячеек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т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егеш-Тяговая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19-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110/35/6 кВ «Шерегеш-1»,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, ф.6-19-Т, яч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ортал ПС 6 кВ «Шерегеш-Тягов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5E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кВ от ячеек ПС 110/35/6 кВ Шерегеш-1 до вводных ячеек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т Шерегеш-Тяговая; ф.6-19-Т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ое присоединение наконечников кабелей в ячейке №19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 ПС 110/35/6 кВ «Шерегеш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6</w:t>
            </w:r>
          </w:p>
        </w:tc>
      </w:tr>
      <w:tr w:rsidR="005F04F1" w:rsidRPr="002D086F" w:rsidTr="0054551C">
        <w:trPr>
          <w:trHeight w:val="184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кВ от ячеек ПС 110/35/6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егеш-1 до вводных ячеек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т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егеш-Тяговая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6-28-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DB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110/35/6 кВ</w:t>
            </w:r>
            <w:r w:rsidR="00DB145E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ерегеш-1», РУ-6 кВ, ф.6-28-Т,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.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ортал ПС 6кВ «Шерегеш-Тяговая»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5E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-6 кВ от ячеек ПС 110/35/6 кВ Шерегеш-1 до вводных ячеек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т Шерегеш-Тяговая; ф.6-28-Т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ое присоединение наконечников кабелей в ячейке №28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6 кВ ПС 110/35/6 кВ «Шерегеш-1»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7</w:t>
            </w:r>
          </w:p>
        </w:tc>
      </w:tr>
      <w:tr w:rsidR="005F04F1" w:rsidRPr="002D086F" w:rsidTr="0054551C">
        <w:trPr>
          <w:trHeight w:val="168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КЛ-10 кВ от яч. 17  до вводных ячеек тяговой РП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Северны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DB145E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Сиб ТЭЦ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-10 кВ,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 1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ая РП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Северны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10 кВ ф-17 вв-1-10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КЛ-10 кВ от яч. 17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соединение высоковольтных кабелей 10 кВ (токопроводов 10 кВ) на линейном разъединителе в  ячейке №17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8</w:t>
            </w:r>
          </w:p>
        </w:tc>
      </w:tr>
      <w:tr w:rsidR="005F04F1" w:rsidRPr="002D086F" w:rsidTr="0054551C">
        <w:trPr>
          <w:trHeight w:val="183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КЛ-10 кВ от яч. 36  до вводных ячеек тяговой РП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Северны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DB145E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Сиб ТЭЦ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-10 кВ, </w:t>
            </w:r>
            <w:r w:rsidR="005F04F1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.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ая РП «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-Северный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10 кВ ф-36 вв-2-10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 ТЭЦ, ГРУ-10 кВ, КЛ-10 кВ от яч. 36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ое соединение высоковольтных кабелей 10 кВ (токопроводов 10 кВ) на линейном разъединителе в  ячейке № 36 ГРУ-10 кВ ЗС ТЭЦ;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9</w:t>
            </w:r>
          </w:p>
        </w:tc>
      </w:tr>
      <w:tr w:rsidR="005F04F1" w:rsidRPr="002D086F" w:rsidTr="007D236F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Точки поставки в сечении ФСК МЭС Сибири (по сетям Кемеровской области) – </w:t>
            </w:r>
          </w:p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Металлэнергофинанс» (ООО «ЕвразЭнергоТранс»)</w:t>
            </w:r>
          </w:p>
        </w:tc>
      </w:tr>
      <w:tr w:rsidR="005F04F1" w:rsidRPr="002D086F" w:rsidTr="007D236F">
        <w:trPr>
          <w:trHeight w:val="100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вокузнецкая – </w:t>
            </w:r>
            <w:r w:rsidR="006012BC"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К-1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-2 ПС Опорная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50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я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Опорная-9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вод-2 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месте выхода провода и грозотроса из натяжного зажима в сторону отходящей ВЛ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.1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F04F1" w:rsidRPr="002D086F" w:rsidTr="007D236F">
        <w:trPr>
          <w:trHeight w:val="4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окузнецкая – КМК-2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-1 ПС Опорная-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50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я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220 кВ Опорная-9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месте выхода провода и грозотроса из натяжного зажима в сторону отходящей ВЛ.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1.2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F04F1" w:rsidRPr="002D086F" w:rsidTr="007D236F">
        <w:trPr>
          <w:trHeight w:val="2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СМК - Опорная-1-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B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-2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в ОРУ 220 кВ ПС 220 кВ Опорная-1 на выходе проводов и грозотроса из натяжных зажимов оттяжных гирлянд линейного портал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ЗСМК - Опорная-1- 1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.1</w:t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F04F1" w:rsidRPr="002D086F" w:rsidTr="007D236F">
        <w:trPr>
          <w:trHeight w:val="12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СМК - Опорная-1 - 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2BC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/110/10 кВ </w:t>
            </w:r>
          </w:p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-2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220 кВ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ая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4F1" w:rsidRPr="002D086F" w:rsidRDefault="005F04F1" w:rsidP="00FC5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в ОРУ 220 кВ ПС 220 кВ Опорная-1 на выходе проводов и грозотроса из натяжных зажимов оттяжных гирлянд линейного портала в сторону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кВ ЗСМК - Опорная-1 - 2.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 2.2</w:t>
            </w:r>
          </w:p>
        </w:tc>
      </w:tr>
    </w:tbl>
    <w:p w:rsidR="00FC5591" w:rsidRPr="002D086F" w:rsidRDefault="00FC5591" w:rsidP="00FC5591"/>
    <w:tbl>
      <w:tblPr>
        <w:tblW w:w="4974" w:type="pct"/>
        <w:tblLook w:val="04A0" w:firstRow="1" w:lastRow="0" w:firstColumn="1" w:lastColumn="0" w:noHBand="0" w:noVBand="1"/>
      </w:tblPr>
      <w:tblGrid>
        <w:gridCol w:w="839"/>
        <w:gridCol w:w="3237"/>
        <w:gridCol w:w="1001"/>
        <w:gridCol w:w="1695"/>
        <w:gridCol w:w="665"/>
        <w:gridCol w:w="1318"/>
        <w:gridCol w:w="1042"/>
        <w:gridCol w:w="6040"/>
      </w:tblGrid>
      <w:tr w:rsidR="00DE0FE4" w:rsidRPr="002D086F" w:rsidTr="007326FD">
        <w:trPr>
          <w:trHeight w:val="108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E14"/>
            <w:bookmarkEnd w:id="0"/>
          </w:p>
        </w:tc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DE0FE4" w:rsidRPr="002D086F" w:rsidRDefault="00DE0FE4" w:rsidP="007326FD">
            <w:pPr>
              <w:pStyle w:val="FR1"/>
              <w:ind w:left="0"/>
              <w:rPr>
                <w:szCs w:val="28"/>
              </w:rPr>
            </w:pPr>
            <w:r w:rsidRPr="002D086F">
              <w:rPr>
                <w:szCs w:val="28"/>
              </w:rPr>
              <w:t>к постановлению региональной энергетической комиссии Кемеровской области</w:t>
            </w:r>
          </w:p>
          <w:p w:rsidR="00DE0FE4" w:rsidRPr="002D086F" w:rsidRDefault="00DE0FE4" w:rsidP="007326FD">
            <w:pPr>
              <w:pStyle w:val="FR1"/>
              <w:ind w:left="0"/>
              <w:rPr>
                <w:szCs w:val="28"/>
              </w:rPr>
            </w:pPr>
            <w:r w:rsidRPr="002D086F">
              <w:rPr>
                <w:szCs w:val="28"/>
              </w:rPr>
              <w:t>от «</w:t>
            </w:r>
            <w:r w:rsidR="00884FDE">
              <w:rPr>
                <w:szCs w:val="28"/>
              </w:rPr>
              <w:t>30</w:t>
            </w:r>
            <w:r w:rsidRPr="002D086F">
              <w:rPr>
                <w:szCs w:val="28"/>
              </w:rPr>
              <w:t>» июня 2015 года №</w:t>
            </w:r>
            <w:r w:rsidR="00884FDE">
              <w:rPr>
                <w:szCs w:val="28"/>
              </w:rPr>
              <w:t xml:space="preserve"> 244</w:t>
            </w:r>
          </w:p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C65" w:rsidRPr="002D086F" w:rsidRDefault="00701C65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FE4" w:rsidRPr="002D086F" w:rsidTr="007326FD">
        <w:trPr>
          <w:trHeight w:val="39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ницы зоны деятельности гарантирующего поставщика </w:t>
            </w:r>
          </w:p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АО «Оборонэнергосбыт» на территории Кемеровской области</w:t>
            </w:r>
          </w:p>
        </w:tc>
      </w:tr>
      <w:tr w:rsidR="00DE0FE4" w:rsidRPr="002D086F" w:rsidTr="007326FD">
        <w:trPr>
          <w:trHeight w:val="39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0FE4" w:rsidRPr="002D086F" w:rsidTr="00701C65">
        <w:trPr>
          <w:trHeight w:val="285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FE4" w:rsidRPr="002D086F" w:rsidTr="00701C65">
        <w:trPr>
          <w:trHeight w:val="67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соединения (элементы </w:t>
            </w:r>
            <w:proofErr w:type="gramEnd"/>
          </w:p>
          <w:p w:rsidR="00DE0FE4" w:rsidRPr="002D086F" w:rsidRDefault="00DE0FE4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оборудования, входящие в расчет сальдо-перетоков)</w:t>
            </w:r>
            <w:proofErr w:type="gramEnd"/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(название граничного элемента)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(название граничного элемента)</w:t>
            </w:r>
          </w:p>
        </w:tc>
        <w:tc>
          <w:tcPr>
            <w:tcW w:w="2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а поставки (место расположения </w:t>
            </w: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чка поставки, номер Точка поставки)</w:t>
            </w:r>
          </w:p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FE4" w:rsidRPr="002D086F" w:rsidTr="00701C65">
        <w:trPr>
          <w:trHeight w:val="55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E4" w:rsidRPr="002D086F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FE4" w:rsidRPr="002D086F" w:rsidTr="00701C65">
        <w:trPr>
          <w:trHeight w:val="53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4" w:rsidRPr="002D086F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0FE4" w:rsidRPr="00B0285B" w:rsidTr="007326FD">
        <w:trPr>
          <w:trHeight w:val="8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2D086F" w:rsidRDefault="00DE0FE4" w:rsidP="007326F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и поставки в сечении ОАО «Оборонэнергосбыт» (Кемеровская область ГТП «Воинская») –</w:t>
            </w:r>
          </w:p>
          <w:p w:rsidR="00DE0FE4" w:rsidRPr="00B0285B" w:rsidRDefault="00DE0FE4" w:rsidP="007326FD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Кузбассэнергосбыт» (ОАО «Кузбассэнергосбыт») (POBOR128 - PKUZBENE)</w:t>
            </w:r>
          </w:p>
        </w:tc>
      </w:tr>
      <w:tr w:rsidR="00DE0FE4" w:rsidRPr="00B0285B" w:rsidTr="00701C65">
        <w:trPr>
          <w:trHeight w:val="111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0 кВ, яч. 6, Ф-10-6-10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0 10/0,4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1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 Воинская 110/10 кВ, ЗРУ-10 кВ, яч. 6, Ф-10-6-10;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е соединения отходящего фидера 10 кВ в ячейке №6</w:t>
            </w:r>
          </w:p>
        </w:tc>
      </w:tr>
      <w:tr w:rsidR="00DE0FE4" w:rsidRPr="00B0285B" w:rsidTr="00701C65">
        <w:trPr>
          <w:trHeight w:val="1261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0 кВ, яч. 7, Ф-10-7-2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 10/0,4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2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 Воинская 110/10 кВ, ЗРУ-10 кВ, яч. 7,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10-7-2;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е соединения отходящего фидера 10 кВ в ячейке №7</w:t>
            </w:r>
          </w:p>
        </w:tc>
      </w:tr>
      <w:tr w:rsidR="00DE0FE4" w:rsidRPr="00B0285B" w:rsidTr="00701C65">
        <w:trPr>
          <w:trHeight w:val="11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0 кВ, яч. 8, Ф-10-8-3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6 10/0,4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3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 Воинская 110/10 кВ, ЗРУ-10 кВ, яч. 8, </w:t>
            </w:r>
          </w:p>
          <w:p w:rsidR="00DE0FE4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10-8-36;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е соединения отходящего фидера 10 кВ в ячейке №8</w:t>
            </w:r>
          </w:p>
          <w:p w:rsidR="00762841" w:rsidRPr="00B0285B" w:rsidRDefault="00762841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701C65" w:rsidRPr="00B0285B" w:rsidTr="00701C65">
        <w:trPr>
          <w:trHeight w:val="5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65" w:rsidRPr="00701C65" w:rsidRDefault="00701C65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65" w:rsidRPr="00701C65" w:rsidRDefault="00701C65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65" w:rsidRPr="00701C65" w:rsidRDefault="00701C65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65" w:rsidRPr="00701C65" w:rsidRDefault="00701C65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65" w:rsidRPr="00701C65" w:rsidRDefault="00701C65" w:rsidP="0070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0FE4" w:rsidRPr="00B0285B" w:rsidTr="00701C65">
        <w:trPr>
          <w:trHeight w:val="10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</w:p>
          <w:p w:rsidR="00EC3880" w:rsidRPr="007C5642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У-10 кВ, яч. 11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10-11-15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5 10/0,4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4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 Воинская 110/10 кВ, ЗРУ-10 кВ, яч. 11, Ф-10-11-15;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е соединения отходящего фидера 10 кВ в ячейке №11</w:t>
            </w:r>
          </w:p>
        </w:tc>
      </w:tr>
      <w:tr w:rsidR="00DE0FE4" w:rsidRPr="00B0285B" w:rsidTr="00701C65">
        <w:trPr>
          <w:trHeight w:val="99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-10 кВ, яч. 12, Ф-10-12-2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2 10/0,4 кВ,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-10 кВ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5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 Воинская 110/10 кВ, ЗРУ-10 кВ, яч. 12, Ф-10-12-2;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е соединения отходящего фидера 10 кВ в ячейке №12</w:t>
            </w:r>
          </w:p>
        </w:tc>
      </w:tr>
      <w:tr w:rsidR="00DE0FE4" w:rsidRPr="00B0285B" w:rsidTr="00701C65">
        <w:trPr>
          <w:trHeight w:val="125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80" w:rsidRPr="007C5642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. КВЛ-10 кВ от ВЛ-10 кВ Ф-10-18-Т 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 (оп.47) на </w:t>
            </w:r>
          </w:p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74П 10/0,4 кВ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374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/0,4 кВ, РУ-10 кВ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кВ, 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У-10 кВ</w:t>
            </w:r>
          </w:p>
        </w:tc>
        <w:tc>
          <w:tcPr>
            <w:tcW w:w="2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FE4" w:rsidRPr="00B0285B" w:rsidRDefault="00DE0FE4" w:rsidP="0073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поставки №6</w:t>
            </w:r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п. КВЛ-10 кВ от ВЛ-10 кВ Ф-10-18-Т ПС Воинская 110/10 кВ (оп.47) на ТП-374П 10/0,4 кВ; контактные зажимы провода на опоре № 47, Ф-10-18-Т, отпайки к ТП-374 </w:t>
            </w:r>
            <w:proofErr w:type="gramStart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:rsidR="00DE0FE4" w:rsidRDefault="00DE0FE4" w:rsidP="00DE0FE4"/>
    <w:sectPr w:rsidR="00DE0FE4" w:rsidSect="00CA3BD4">
      <w:head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E" w:rsidRDefault="00940EAE" w:rsidP="00CA3BD4">
      <w:pPr>
        <w:spacing w:after="0" w:line="240" w:lineRule="auto"/>
      </w:pPr>
      <w:r>
        <w:separator/>
      </w:r>
    </w:p>
  </w:endnote>
  <w:endnote w:type="continuationSeparator" w:id="0">
    <w:p w:rsidR="00940EAE" w:rsidRDefault="00940EAE" w:rsidP="00CA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E" w:rsidRDefault="00940EAE" w:rsidP="00CA3BD4">
      <w:pPr>
        <w:spacing w:after="0" w:line="240" w:lineRule="auto"/>
      </w:pPr>
      <w:r>
        <w:separator/>
      </w:r>
    </w:p>
  </w:footnote>
  <w:footnote w:type="continuationSeparator" w:id="0">
    <w:p w:rsidR="00940EAE" w:rsidRDefault="00940EAE" w:rsidP="00CA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1355"/>
      <w:docPartObj>
        <w:docPartGallery w:val="Page Numbers (Top of Page)"/>
        <w:docPartUnique/>
      </w:docPartObj>
    </w:sdtPr>
    <w:sdtEndPr/>
    <w:sdtContent>
      <w:p w:rsidR="007C5642" w:rsidRDefault="00940E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4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C5642" w:rsidRDefault="007C5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6F98"/>
    <w:multiLevelType w:val="multilevel"/>
    <w:tmpl w:val="A390336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8417596"/>
    <w:multiLevelType w:val="hybridMultilevel"/>
    <w:tmpl w:val="FD06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591"/>
    <w:rsid w:val="00014459"/>
    <w:rsid w:val="00094ADA"/>
    <w:rsid w:val="000C0C47"/>
    <w:rsid w:val="000D5493"/>
    <w:rsid w:val="000D560F"/>
    <w:rsid w:val="000E6075"/>
    <w:rsid w:val="000E7AB8"/>
    <w:rsid w:val="000F2731"/>
    <w:rsid w:val="00130133"/>
    <w:rsid w:val="00154456"/>
    <w:rsid w:val="002125FD"/>
    <w:rsid w:val="00267C09"/>
    <w:rsid w:val="0028531E"/>
    <w:rsid w:val="002D086F"/>
    <w:rsid w:val="002E35EB"/>
    <w:rsid w:val="002F2C24"/>
    <w:rsid w:val="00346B58"/>
    <w:rsid w:val="003B7143"/>
    <w:rsid w:val="003E7E95"/>
    <w:rsid w:val="0043742F"/>
    <w:rsid w:val="00455DC6"/>
    <w:rsid w:val="004570DD"/>
    <w:rsid w:val="004765F9"/>
    <w:rsid w:val="00487CA5"/>
    <w:rsid w:val="004F0857"/>
    <w:rsid w:val="0054551C"/>
    <w:rsid w:val="005824AD"/>
    <w:rsid w:val="00584BDD"/>
    <w:rsid w:val="00592A55"/>
    <w:rsid w:val="005C5239"/>
    <w:rsid w:val="005E5D1C"/>
    <w:rsid w:val="005F04F1"/>
    <w:rsid w:val="006012BC"/>
    <w:rsid w:val="00621A51"/>
    <w:rsid w:val="00651310"/>
    <w:rsid w:val="00663B26"/>
    <w:rsid w:val="006B3D31"/>
    <w:rsid w:val="006D5B5D"/>
    <w:rsid w:val="00701C65"/>
    <w:rsid w:val="007326FD"/>
    <w:rsid w:val="007367B1"/>
    <w:rsid w:val="00762841"/>
    <w:rsid w:val="00771826"/>
    <w:rsid w:val="00772368"/>
    <w:rsid w:val="00787BA6"/>
    <w:rsid w:val="007B6E9D"/>
    <w:rsid w:val="007C5642"/>
    <w:rsid w:val="007D236F"/>
    <w:rsid w:val="00807002"/>
    <w:rsid w:val="00813288"/>
    <w:rsid w:val="008177FD"/>
    <w:rsid w:val="00867A94"/>
    <w:rsid w:val="00881D4D"/>
    <w:rsid w:val="00884FDE"/>
    <w:rsid w:val="008C6AFF"/>
    <w:rsid w:val="009020FF"/>
    <w:rsid w:val="00903301"/>
    <w:rsid w:val="009271FA"/>
    <w:rsid w:val="0093703A"/>
    <w:rsid w:val="00940EAE"/>
    <w:rsid w:val="00960BD5"/>
    <w:rsid w:val="009F251F"/>
    <w:rsid w:val="00A13657"/>
    <w:rsid w:val="00AD2080"/>
    <w:rsid w:val="00AE2CF7"/>
    <w:rsid w:val="00AE6D73"/>
    <w:rsid w:val="00AF4F52"/>
    <w:rsid w:val="00B06070"/>
    <w:rsid w:val="00B26D45"/>
    <w:rsid w:val="00B30C14"/>
    <w:rsid w:val="00B31CBF"/>
    <w:rsid w:val="00B910D1"/>
    <w:rsid w:val="00BB6260"/>
    <w:rsid w:val="00BE1232"/>
    <w:rsid w:val="00C36C21"/>
    <w:rsid w:val="00CA17C6"/>
    <w:rsid w:val="00CA3BD4"/>
    <w:rsid w:val="00D11D80"/>
    <w:rsid w:val="00D83FE6"/>
    <w:rsid w:val="00DB145E"/>
    <w:rsid w:val="00DC0F93"/>
    <w:rsid w:val="00DD7DA3"/>
    <w:rsid w:val="00DE0FE4"/>
    <w:rsid w:val="00DE517E"/>
    <w:rsid w:val="00E62135"/>
    <w:rsid w:val="00E74F4C"/>
    <w:rsid w:val="00E81C04"/>
    <w:rsid w:val="00EC3880"/>
    <w:rsid w:val="00ED13BC"/>
    <w:rsid w:val="00ED2B28"/>
    <w:rsid w:val="00F06CE7"/>
    <w:rsid w:val="00F07026"/>
    <w:rsid w:val="00F16901"/>
    <w:rsid w:val="00F43B79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91"/>
  </w:style>
  <w:style w:type="paragraph" w:styleId="2">
    <w:name w:val="heading 2"/>
    <w:basedOn w:val="a"/>
    <w:next w:val="a"/>
    <w:link w:val="20"/>
    <w:qFormat/>
    <w:rsid w:val="00DE0FE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591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C559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5591"/>
  </w:style>
  <w:style w:type="paragraph" w:styleId="a4">
    <w:name w:val="header"/>
    <w:basedOn w:val="a"/>
    <w:link w:val="a5"/>
    <w:uiPriority w:val="99"/>
    <w:unhideWhenUsed/>
    <w:rsid w:val="00FC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591"/>
  </w:style>
  <w:style w:type="paragraph" w:styleId="a6">
    <w:name w:val="footer"/>
    <w:basedOn w:val="a"/>
    <w:link w:val="a7"/>
    <w:uiPriority w:val="99"/>
    <w:unhideWhenUsed/>
    <w:rsid w:val="00FC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591"/>
  </w:style>
  <w:style w:type="character" w:customStyle="1" w:styleId="20">
    <w:name w:val="Заголовок 2 Знак"/>
    <w:basedOn w:val="a0"/>
    <w:link w:val="2"/>
    <w:rsid w:val="00DE0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DE0FE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0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B910D1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2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91"/>
  </w:style>
  <w:style w:type="paragraph" w:styleId="2">
    <w:name w:val="heading 2"/>
    <w:basedOn w:val="a"/>
    <w:next w:val="a"/>
    <w:link w:val="20"/>
    <w:qFormat/>
    <w:rsid w:val="00DE0FE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591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C559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5591"/>
  </w:style>
  <w:style w:type="paragraph" w:styleId="a4">
    <w:name w:val="header"/>
    <w:basedOn w:val="a"/>
    <w:link w:val="a5"/>
    <w:uiPriority w:val="99"/>
    <w:unhideWhenUsed/>
    <w:rsid w:val="00FC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591"/>
  </w:style>
  <w:style w:type="paragraph" w:styleId="a6">
    <w:name w:val="footer"/>
    <w:basedOn w:val="a"/>
    <w:link w:val="a7"/>
    <w:uiPriority w:val="99"/>
    <w:unhideWhenUsed/>
    <w:rsid w:val="00FC5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591"/>
  </w:style>
  <w:style w:type="character" w:customStyle="1" w:styleId="20">
    <w:name w:val="Заголовок 2 Знак"/>
    <w:basedOn w:val="a0"/>
    <w:link w:val="2"/>
    <w:rsid w:val="00DE0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DE0FE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0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B910D1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F500-DA85-488D-8C35-B87F33F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8</cp:revision>
  <cp:lastPrinted>2015-06-29T09:38:00Z</cp:lastPrinted>
  <dcterms:created xsi:type="dcterms:W3CDTF">2015-06-29T09:36:00Z</dcterms:created>
  <dcterms:modified xsi:type="dcterms:W3CDTF">2015-06-30T09:38:00Z</dcterms:modified>
</cp:coreProperties>
</file>